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F3" w:rsidRPr="00725514" w:rsidRDefault="00725514" w:rsidP="00725514">
      <w:pPr>
        <w:pStyle w:val="a5"/>
      </w:pPr>
      <w:r>
        <w:rPr>
          <w:noProof/>
        </w:rPr>
        <w:drawing>
          <wp:inline distT="0" distB="0" distL="0" distR="0">
            <wp:extent cx="9643110" cy="6911340"/>
            <wp:effectExtent l="19050" t="0" r="0" b="0"/>
            <wp:docPr id="3" name="Рисунок 1" descr="C:\Users\hp\Downloads\rosh\жоспар 23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rosh\жоспар 23-2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803" cy="691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ABB" w:rsidRPr="000C0ABB">
        <w:rPr>
          <w:b/>
          <w:noProof/>
        </w:rPr>
        <w:pict>
          <v:rect id="_x0000_s1030" style="position:absolute;margin-left:222.7pt;margin-top:494.7pt;width:333.35pt;height:34.8pt;z-index:251666432;visibility:visible;mso-position-horizontal-relative:text;mso-position-vertical-relative:text;mso-width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" filled="f" stroked="f">
            <v:textbox style="mso-next-textbox:#_x0000_s1030;mso-fit-shape-to-text:t">
              <w:txbxContent>
                <w:p w:rsidR="00793BDA" w:rsidRPr="00CC6AC0" w:rsidRDefault="00793BDA" w:rsidP="00CC6A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eastAsia="+mn-ea"/>
                      <w:i/>
                      <w:kern w:val="24"/>
                      <w:szCs w:val="32"/>
                      <w:lang w:val="kk-KZ"/>
                    </w:rPr>
                  </w:pPr>
                  <w:r>
                    <w:rPr>
                      <w:rFonts w:eastAsia="+mn-ea"/>
                      <w:i/>
                      <w:kern w:val="24"/>
                      <w:szCs w:val="32"/>
                      <w:lang w:val="kk-KZ"/>
                    </w:rPr>
                    <w:t>2023 – 2024 оқу жылы</w:t>
                  </w:r>
                </w:p>
              </w:txbxContent>
            </v:textbox>
          </v:rect>
        </w:pict>
      </w:r>
    </w:p>
    <w:p w:rsidR="00652FF3" w:rsidRPr="009448C2" w:rsidRDefault="00652FF3" w:rsidP="00F03C63">
      <w:pPr>
        <w:tabs>
          <w:tab w:val="left" w:pos="10915"/>
        </w:tabs>
        <w:ind w:left="4956"/>
        <w:jc w:val="center"/>
        <w:rPr>
          <w:b/>
          <w:lang w:val="kk-KZ"/>
        </w:rPr>
      </w:pPr>
    </w:p>
    <w:p w:rsidR="0051653A" w:rsidRPr="009448C2" w:rsidRDefault="0051653A" w:rsidP="007D6E30">
      <w:pPr>
        <w:tabs>
          <w:tab w:val="left" w:pos="1440"/>
          <w:tab w:val="left" w:pos="10915"/>
        </w:tabs>
        <w:jc w:val="both"/>
        <w:rPr>
          <w:lang w:val="kk-KZ"/>
        </w:rPr>
      </w:pPr>
    </w:p>
    <w:p w:rsidR="00666127" w:rsidRDefault="00666127" w:rsidP="007D6E30">
      <w:pPr>
        <w:tabs>
          <w:tab w:val="left" w:pos="1440"/>
          <w:tab w:val="left" w:pos="10915"/>
        </w:tabs>
        <w:jc w:val="both"/>
        <w:rPr>
          <w:b/>
          <w:lang w:val="kk-KZ"/>
        </w:rPr>
      </w:pPr>
    </w:p>
    <w:p w:rsidR="00666127" w:rsidRDefault="00666127" w:rsidP="007D6E30">
      <w:pPr>
        <w:tabs>
          <w:tab w:val="left" w:pos="1440"/>
          <w:tab w:val="left" w:pos="10915"/>
        </w:tabs>
        <w:jc w:val="both"/>
        <w:rPr>
          <w:b/>
          <w:lang w:val="kk-KZ"/>
        </w:rPr>
      </w:pPr>
    </w:p>
    <w:p w:rsidR="00652FF3" w:rsidRPr="008F3362" w:rsidRDefault="00CF1E6A" w:rsidP="007D6E30">
      <w:pPr>
        <w:tabs>
          <w:tab w:val="left" w:pos="1440"/>
          <w:tab w:val="left" w:pos="10915"/>
        </w:tabs>
        <w:jc w:val="both"/>
        <w:rPr>
          <w:i/>
          <w:highlight w:val="yellow"/>
          <w:lang w:val="kk-KZ"/>
        </w:rPr>
      </w:pPr>
      <w:r w:rsidRPr="008F3362">
        <w:rPr>
          <w:b/>
          <w:lang w:val="kk-KZ"/>
        </w:rPr>
        <w:tab/>
      </w:r>
      <w:r w:rsidR="004601B9" w:rsidRPr="008F3362">
        <w:rPr>
          <w:i/>
          <w:lang w:val="kk-KZ"/>
        </w:rPr>
        <w:t xml:space="preserve">Білім беру ұйымдарындағы психологиялық қызметтің іске асуы мен негізгі міндеттері білім алушыларды психологиялық-педагогикалық сүйемелдеу принциптері Қазақстан Республикасы Оқу-ағарту министрінің м.а. </w:t>
      </w:r>
      <w:r w:rsidR="00793BDA">
        <w:rPr>
          <w:i/>
          <w:lang w:val="kk-KZ"/>
        </w:rPr>
        <w:t>№</w:t>
      </w:r>
      <w:r w:rsidR="004601B9" w:rsidRPr="008F3362">
        <w:rPr>
          <w:i/>
          <w:lang w:val="kk-KZ"/>
        </w:rPr>
        <w:t xml:space="preserve"> </w:t>
      </w:r>
      <w:r w:rsidR="00793BDA">
        <w:rPr>
          <w:i/>
          <w:lang w:val="kk-KZ"/>
        </w:rPr>
        <w:t>130 бұйрығымен негізделіп жылдық жоспар жасалынды.</w:t>
      </w:r>
    </w:p>
    <w:p w:rsidR="0051653A" w:rsidRPr="00B77804" w:rsidRDefault="0051653A" w:rsidP="007D6E30">
      <w:pPr>
        <w:tabs>
          <w:tab w:val="left" w:pos="1440"/>
          <w:tab w:val="left" w:pos="10915"/>
        </w:tabs>
        <w:jc w:val="both"/>
        <w:rPr>
          <w:highlight w:val="yellow"/>
          <w:lang w:val="kk-KZ"/>
        </w:rPr>
      </w:pPr>
    </w:p>
    <w:p w:rsidR="00F03C63" w:rsidRPr="00B77804" w:rsidRDefault="00F03C63" w:rsidP="007D6E30">
      <w:pPr>
        <w:tabs>
          <w:tab w:val="left" w:pos="1440"/>
          <w:tab w:val="left" w:pos="10915"/>
        </w:tabs>
        <w:jc w:val="both"/>
        <w:rPr>
          <w:highlight w:val="yellow"/>
          <w:lang w:val="kk-KZ"/>
        </w:rPr>
      </w:pPr>
    </w:p>
    <w:p w:rsidR="00652FF3" w:rsidRPr="00B77804" w:rsidRDefault="00652FF3" w:rsidP="00137670">
      <w:pPr>
        <w:tabs>
          <w:tab w:val="left" w:pos="567"/>
          <w:tab w:val="left" w:pos="10915"/>
        </w:tabs>
        <w:jc w:val="both"/>
        <w:rPr>
          <w:b/>
          <w:highlight w:val="yellow"/>
          <w:lang w:val="kk-KZ"/>
        </w:rPr>
      </w:pPr>
    </w:p>
    <w:p w:rsidR="00137670" w:rsidRPr="00B77804" w:rsidRDefault="00137670" w:rsidP="00137670">
      <w:pPr>
        <w:tabs>
          <w:tab w:val="left" w:pos="567"/>
          <w:tab w:val="left" w:pos="10915"/>
        </w:tabs>
        <w:jc w:val="both"/>
        <w:rPr>
          <w:b/>
          <w:highlight w:val="yellow"/>
          <w:lang w:val="kk-KZ"/>
        </w:rPr>
      </w:pPr>
    </w:p>
    <w:p w:rsidR="00137670" w:rsidRPr="008F3362" w:rsidRDefault="008F3362" w:rsidP="00137670">
      <w:pPr>
        <w:tabs>
          <w:tab w:val="left" w:pos="567"/>
          <w:tab w:val="left" w:pos="10915"/>
        </w:tabs>
        <w:jc w:val="both"/>
        <w:rPr>
          <w:highlight w:val="yellow"/>
          <w:lang w:val="kk-KZ"/>
        </w:rPr>
      </w:pPr>
      <w:r>
        <w:rPr>
          <w:b/>
          <w:lang w:val="kk-KZ"/>
        </w:rPr>
        <w:tab/>
      </w:r>
      <w:r w:rsidRPr="008F3362">
        <w:rPr>
          <w:b/>
          <w:lang w:val="kk-KZ"/>
        </w:rPr>
        <w:t>Психологиялық қызметтің мақсаты</w:t>
      </w:r>
      <w:r w:rsidRPr="008F3362">
        <w:rPr>
          <w:lang w:val="kk-KZ"/>
        </w:rPr>
        <w:t xml:space="preserve"> - білім алушыларды табысты оқыту, дамыту, әлеуметтендіру және кәсіби білім беру траекториясын саналы таңдауды қалыптастыру үшін психологиялық-педагогикалық және әлеуметтік жағдайлар жасауға бағытталған</w:t>
      </w:r>
    </w:p>
    <w:p w:rsidR="00137670" w:rsidRPr="00B77804" w:rsidRDefault="00137670" w:rsidP="00137670">
      <w:pPr>
        <w:tabs>
          <w:tab w:val="left" w:pos="567"/>
          <w:tab w:val="left" w:pos="10915"/>
        </w:tabs>
        <w:jc w:val="both"/>
        <w:rPr>
          <w:b/>
          <w:highlight w:val="yellow"/>
          <w:lang w:val="kk-KZ"/>
        </w:rPr>
      </w:pP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b/>
          <w:lang w:val="kk-KZ"/>
        </w:rPr>
      </w:pPr>
      <w:r w:rsidRPr="008F3362">
        <w:rPr>
          <w:b/>
          <w:lang w:val="kk-KZ"/>
        </w:rPr>
        <w:t>Психологиялық қызметтің міндеттері: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1) Оқыту процесінде білім алушылар мен тәрбиеленушілердің даму жағдайын психологиялық-педагогикалық талдау, негізгі проблемалар мен олардың туындау себептерін анықтау, оларды шешу құралдарын айқындау, сондай-ақ ұжымның педагогикалық қызметі үшін қауіпсіз орта құру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2) оқу процесінде баланың психологиялық-педагогикалық мәртебесін және оның психологиялық даму динамикасын мониторингтеу; білім алушылар мен тәрбиеленушілердің оқу қызметін дараландыруға жәрдемдесу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3) білім алушылардың жеке ерекшеліктері мен ерекше қажеттіліктерін ескере отырып, оқыту нәтижелеріне қойылатын мемлекеттік жалпыға міндетті білім беру стандартының талаптарын орындауға жәрдемдесу болып табылады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4) әлеуметтік қауіпсіздік, психологиялық денсаулық проблемаларын еңсеруге және деструктивті мінез-құлық нысандарының алдын алуға, білім алушылар мен тәрбиеленушілерді бейімдеу, оқыту және тәрбиелеу қиындықтарына бағытталған жеке дамыту және түзету-дамыту бағдарламаларын әзірлеу және енгізу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5) жаңа әлеуметтік тәжірибені саналы және белсенді түрде беру арқылы білім алушылар мен тәрбиеленушілердің бойында өзін-өзі дамытуға және өзін-өзі жетілдіруге әмбебап оқу дағдыларын қалыптастыру мен қабілеттерін дамытуға жәрдемдесу болып табылады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6) білім беру процесіне қатысушыларға, олардың жеке құқықтарына қысым жасамай, өзара көмек, эмпатия, жауапкершілік, өзіне сенімділік, шешім қабылдау қабілеті, белсенді әлеуметтік өзара іс-қимыл қағидаттарын тәрбиелеу мен қалыптастыруға жәрдемдесу болып табылады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7) Білім беру ұйымының психологиялық-педагогикалық, әлеуметтік қолдау саласындағы ғылыми және практикаға бағдарланған жетістіктерін тарату және практикаға енгізу болып табылады;</w:t>
      </w:r>
    </w:p>
    <w:p w:rsidR="008F3362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8) білім алушылар мен тәрбиеленушілердің жеке мүмкіндіктері мен ерекше қажеттіліктерін ескере отырып, оларды әлеуметтендірудің тиімді жағдайларын жасау үшін білім беру процесіне қатысушыларға психологиялық-педагогикалық сүйемелдеу көрсететін педагогтер мен мамандардың пәнаралық, командалық өзара іс-қимылын қамтамасыз ету;</w:t>
      </w:r>
    </w:p>
    <w:p w:rsidR="00137670" w:rsidRPr="008F3362" w:rsidRDefault="008F3362" w:rsidP="008F3362">
      <w:pPr>
        <w:tabs>
          <w:tab w:val="left" w:pos="567"/>
          <w:tab w:val="left" w:pos="10915"/>
        </w:tabs>
        <w:jc w:val="both"/>
        <w:rPr>
          <w:lang w:val="kk-KZ"/>
        </w:rPr>
      </w:pPr>
      <w:r w:rsidRPr="008F3362">
        <w:rPr>
          <w:lang w:val="kk-KZ"/>
        </w:rPr>
        <w:t>9) білім беру ұйымының алқалы органдарымен және білім беру, денсаулық сақтау, халықты әлеуметтік қорғау, Ішкі істер мүдделі органдарымен өзара іс-қимыл жасау болып табылады.</w:t>
      </w:r>
    </w:p>
    <w:p w:rsidR="00137670" w:rsidRDefault="00137670" w:rsidP="00137670">
      <w:pPr>
        <w:tabs>
          <w:tab w:val="left" w:pos="567"/>
          <w:tab w:val="left" w:pos="10915"/>
        </w:tabs>
        <w:jc w:val="both"/>
        <w:rPr>
          <w:b/>
          <w:lang w:val="kk-KZ"/>
        </w:rPr>
      </w:pPr>
    </w:p>
    <w:p w:rsidR="00137670" w:rsidRDefault="00137670" w:rsidP="00137670">
      <w:pPr>
        <w:tabs>
          <w:tab w:val="left" w:pos="567"/>
          <w:tab w:val="left" w:pos="10915"/>
        </w:tabs>
        <w:jc w:val="both"/>
        <w:rPr>
          <w:b/>
          <w:lang w:val="kk-KZ"/>
        </w:rPr>
      </w:pPr>
    </w:p>
    <w:p w:rsidR="00E1391F" w:rsidRPr="008F3362" w:rsidRDefault="00E1391F" w:rsidP="007D6E30">
      <w:pPr>
        <w:tabs>
          <w:tab w:val="left" w:pos="10915"/>
        </w:tabs>
        <w:rPr>
          <w:lang w:val="kk-KZ"/>
        </w:rPr>
      </w:pPr>
    </w:p>
    <w:p w:rsidR="00E1391F" w:rsidRPr="008F3362" w:rsidRDefault="00E1391F" w:rsidP="007D6E30">
      <w:pPr>
        <w:tabs>
          <w:tab w:val="left" w:pos="10915"/>
        </w:tabs>
        <w:rPr>
          <w:lang w:val="kk-KZ"/>
        </w:rPr>
      </w:pPr>
    </w:p>
    <w:p w:rsidR="00C969B8" w:rsidRDefault="00C969B8" w:rsidP="007D6E30">
      <w:pPr>
        <w:tabs>
          <w:tab w:val="left" w:pos="10915"/>
        </w:tabs>
        <w:rPr>
          <w:lang w:val="kk-KZ"/>
        </w:rPr>
      </w:pPr>
    </w:p>
    <w:p w:rsidR="00404761" w:rsidRPr="00404761" w:rsidRDefault="00404761" w:rsidP="007D6E30">
      <w:pPr>
        <w:tabs>
          <w:tab w:val="left" w:pos="10915"/>
        </w:tabs>
        <w:rPr>
          <w:lang w:val="kk-KZ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7"/>
        <w:gridCol w:w="3970"/>
        <w:gridCol w:w="2126"/>
        <w:gridCol w:w="1560"/>
        <w:gridCol w:w="1701"/>
        <w:gridCol w:w="1842"/>
        <w:gridCol w:w="142"/>
        <w:gridCol w:w="1701"/>
        <w:gridCol w:w="1985"/>
      </w:tblGrid>
      <w:tr w:rsidR="003645E1" w:rsidRPr="00725514" w:rsidTr="00253818">
        <w:tc>
          <w:tcPr>
            <w:tcW w:w="567" w:type="dxa"/>
          </w:tcPr>
          <w:p w:rsidR="003645E1" w:rsidRPr="00725514" w:rsidRDefault="003645E1" w:rsidP="007D6E30">
            <w:p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3645E1" w:rsidRPr="00725514" w:rsidRDefault="003645E1" w:rsidP="007D6E30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 xml:space="preserve">Іс-шаралар </w:t>
            </w:r>
          </w:p>
        </w:tc>
        <w:tc>
          <w:tcPr>
            <w:tcW w:w="2126" w:type="dxa"/>
          </w:tcPr>
          <w:p w:rsidR="003645E1" w:rsidRPr="00725514" w:rsidRDefault="003645E1" w:rsidP="007D6E30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Жұмыстың бағыттары</w:t>
            </w:r>
          </w:p>
        </w:tc>
        <w:tc>
          <w:tcPr>
            <w:tcW w:w="1560" w:type="dxa"/>
          </w:tcPr>
          <w:p w:rsidR="003645E1" w:rsidRPr="00725514" w:rsidRDefault="003645E1" w:rsidP="007D6E30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:rsidR="003645E1" w:rsidRPr="00725514" w:rsidRDefault="003645E1" w:rsidP="007D6E30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842" w:type="dxa"/>
          </w:tcPr>
          <w:p w:rsidR="003645E1" w:rsidRPr="00725514" w:rsidRDefault="00253818" w:rsidP="00A2393A">
            <w:pPr>
              <w:shd w:val="clear" w:color="auto" w:fill="FFFFFF"/>
              <w:jc w:val="center"/>
              <w:rPr>
                <w:b/>
                <w:bCs/>
                <w:color w:val="212121"/>
                <w:sz w:val="24"/>
                <w:szCs w:val="24"/>
                <w:lang w:val="kk-KZ"/>
              </w:rPr>
            </w:pPr>
            <w:r w:rsidRPr="00725514">
              <w:rPr>
                <w:b/>
                <w:bCs/>
                <w:color w:val="212121"/>
                <w:sz w:val="24"/>
                <w:szCs w:val="24"/>
                <w:lang w:val="kk-KZ"/>
              </w:rPr>
              <w:t>Орындалу нысаны</w:t>
            </w:r>
          </w:p>
        </w:tc>
        <w:tc>
          <w:tcPr>
            <w:tcW w:w="1843" w:type="dxa"/>
            <w:gridSpan w:val="2"/>
          </w:tcPr>
          <w:p w:rsidR="003645E1" w:rsidRPr="00725514" w:rsidRDefault="00253818" w:rsidP="00A2393A">
            <w:pPr>
              <w:shd w:val="clear" w:color="auto" w:fill="FFFFFF"/>
              <w:jc w:val="center"/>
              <w:rPr>
                <w:b/>
                <w:bCs/>
                <w:color w:val="212121"/>
                <w:sz w:val="24"/>
                <w:szCs w:val="24"/>
                <w:lang w:val="kk-KZ"/>
              </w:rPr>
            </w:pPr>
            <w:r w:rsidRPr="00725514">
              <w:rPr>
                <w:b/>
                <w:bCs/>
                <w:color w:val="212121"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1985" w:type="dxa"/>
          </w:tcPr>
          <w:p w:rsidR="003645E1" w:rsidRPr="00725514" w:rsidRDefault="00253818" w:rsidP="00A2393A">
            <w:pPr>
              <w:shd w:val="clear" w:color="auto" w:fill="FFFFFF"/>
              <w:jc w:val="center"/>
              <w:rPr>
                <w:b/>
                <w:bCs/>
                <w:color w:val="212121"/>
                <w:sz w:val="24"/>
                <w:szCs w:val="24"/>
                <w:lang w:val="kk-KZ"/>
              </w:rPr>
            </w:pPr>
            <w:r w:rsidRPr="00725514">
              <w:rPr>
                <w:b/>
                <w:bCs/>
                <w:color w:val="212121"/>
                <w:sz w:val="24"/>
                <w:szCs w:val="24"/>
                <w:lang w:val="kk-KZ"/>
              </w:rPr>
              <w:t>Орындалу туралы белгі</w:t>
            </w:r>
          </w:p>
        </w:tc>
      </w:tr>
      <w:tr w:rsidR="00C969B8" w:rsidRPr="00725514" w:rsidTr="00D9247F">
        <w:tc>
          <w:tcPr>
            <w:tcW w:w="15594" w:type="dxa"/>
            <w:gridSpan w:val="9"/>
            <w:shd w:val="clear" w:color="auto" w:fill="FFFF00"/>
          </w:tcPr>
          <w:p w:rsidR="000A1099" w:rsidRPr="00725514" w:rsidRDefault="000A1099" w:rsidP="00915BC2">
            <w:pPr>
              <w:tabs>
                <w:tab w:val="left" w:pos="1091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969B8" w:rsidRPr="00725514" w:rsidTr="00D9247F">
        <w:tc>
          <w:tcPr>
            <w:tcW w:w="15594" w:type="dxa"/>
            <w:gridSpan w:val="9"/>
            <w:shd w:val="clear" w:color="auto" w:fill="DAEEF3" w:themeFill="accent5" w:themeFillTint="33"/>
          </w:tcPr>
          <w:p w:rsidR="00404761" w:rsidRPr="00725514" w:rsidRDefault="00053337" w:rsidP="00984E74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kk-KZ"/>
              </w:rPr>
            </w:pPr>
            <w:r w:rsidRPr="00725514">
              <w:rPr>
                <w:i/>
                <w:sz w:val="24"/>
                <w:szCs w:val="24"/>
                <w:lang w:val="kk-KZ"/>
              </w:rPr>
              <w:t xml:space="preserve">І. </w:t>
            </w:r>
            <w:r w:rsidR="00C969B8" w:rsidRPr="00725514">
              <w:rPr>
                <w:i/>
                <w:sz w:val="24"/>
                <w:szCs w:val="24"/>
              </w:rPr>
              <w:t>Диагностика</w:t>
            </w:r>
          </w:p>
        </w:tc>
      </w:tr>
      <w:tr w:rsidR="003645E1" w:rsidRPr="00725514" w:rsidTr="00253818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3645E1" w:rsidRPr="00725514" w:rsidRDefault="003645E1" w:rsidP="00915BC2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Оқушының мектепке психологиялық дайындығын зерттеу;</w:t>
            </w:r>
          </w:p>
          <w:p w:rsidR="003645E1" w:rsidRPr="00725514" w:rsidRDefault="003645E1" w:rsidP="00915BC2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Жүргізілетін әдістеме:</w:t>
            </w:r>
          </w:p>
          <w:p w:rsidR="003645E1" w:rsidRPr="00725514" w:rsidRDefault="003645E1" w:rsidP="00915BC2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«Керн-Йирасек» тесті</w:t>
            </w:r>
          </w:p>
          <w:p w:rsidR="003645E1" w:rsidRPr="00725514" w:rsidRDefault="003645E1" w:rsidP="00915BC2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)Адамның суретін салу</w:t>
            </w:r>
          </w:p>
          <w:p w:rsidR="003645E1" w:rsidRPr="00725514" w:rsidRDefault="003645E1" w:rsidP="00915BC2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</w:rPr>
              <w:t>2)</w:t>
            </w:r>
            <w:proofErr w:type="spellStart"/>
            <w:r w:rsidRPr="00725514">
              <w:rPr>
                <w:sz w:val="24"/>
                <w:szCs w:val="24"/>
              </w:rPr>
              <w:t>Сөздеркөшірмесі</w:t>
            </w:r>
            <w:proofErr w:type="spellEnd"/>
          </w:p>
          <w:p w:rsidR="003645E1" w:rsidRPr="00725514" w:rsidRDefault="003645E1" w:rsidP="00915BC2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</w:rPr>
              <w:t>3)</w:t>
            </w:r>
            <w:proofErr w:type="spellStart"/>
            <w:r w:rsidRPr="00725514">
              <w:rPr>
                <w:sz w:val="24"/>
                <w:szCs w:val="24"/>
              </w:rPr>
              <w:t>Нүктелеркөшірмесі</w:t>
            </w:r>
            <w:proofErr w:type="spellEnd"/>
          </w:p>
        </w:tc>
        <w:tc>
          <w:tcPr>
            <w:tcW w:w="2126" w:type="dxa"/>
          </w:tcPr>
          <w:p w:rsidR="003645E1" w:rsidRPr="00725514" w:rsidRDefault="00253818" w:rsidP="00D9247F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Диагностика </w:t>
            </w:r>
          </w:p>
        </w:tc>
        <w:tc>
          <w:tcPr>
            <w:tcW w:w="1560" w:type="dxa"/>
          </w:tcPr>
          <w:p w:rsidR="003645E1" w:rsidRPr="00725514" w:rsidRDefault="003645E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1 сынып </w:t>
            </w:r>
          </w:p>
        </w:tc>
        <w:tc>
          <w:tcPr>
            <w:tcW w:w="1701" w:type="dxa"/>
          </w:tcPr>
          <w:p w:rsidR="003645E1" w:rsidRPr="00725514" w:rsidRDefault="003645E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842" w:type="dxa"/>
          </w:tcPr>
          <w:p w:rsidR="003645E1" w:rsidRPr="00725514" w:rsidRDefault="009C439D" w:rsidP="003645E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3645E1" w:rsidRPr="00725514" w:rsidRDefault="00253818" w:rsidP="003645E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Педагог –психолог </w:t>
            </w:r>
          </w:p>
          <w:p w:rsidR="003B37E4" w:rsidRPr="00725514" w:rsidRDefault="003B37E4" w:rsidP="003645E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45E1" w:rsidRPr="00725514" w:rsidRDefault="00815846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3645E1" w:rsidRPr="00725514" w:rsidTr="00253818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3645E1" w:rsidRPr="00725514" w:rsidRDefault="00AC71E8" w:rsidP="00915BC2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2-4 сынып оқушыларының мектепке бейімделуіне байланысты </w:t>
            </w:r>
          </w:p>
          <w:p w:rsidR="003645E1" w:rsidRPr="00725514" w:rsidRDefault="00AC71E8" w:rsidP="00915BC2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«Мектеп мативациясы сауалнамасы</w:t>
            </w:r>
            <w:r w:rsidR="003645E1" w:rsidRPr="00725514">
              <w:rPr>
                <w:b/>
                <w:sz w:val="24"/>
                <w:szCs w:val="24"/>
                <w:lang w:val="kk-KZ"/>
              </w:rPr>
              <w:t>» әдістемесі</w:t>
            </w:r>
            <w:r w:rsidRPr="00725514">
              <w:rPr>
                <w:b/>
                <w:sz w:val="24"/>
                <w:szCs w:val="24"/>
                <w:lang w:val="kk-KZ"/>
              </w:rPr>
              <w:t xml:space="preserve"> (Н.г.Лусканова)</w:t>
            </w:r>
          </w:p>
        </w:tc>
        <w:tc>
          <w:tcPr>
            <w:tcW w:w="2126" w:type="dxa"/>
          </w:tcPr>
          <w:p w:rsidR="003645E1" w:rsidRPr="00725514" w:rsidRDefault="00253818" w:rsidP="00D9247F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3645E1" w:rsidRPr="00725514" w:rsidRDefault="00B94E9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4</w:t>
            </w:r>
            <w:r w:rsidR="003645E1" w:rsidRPr="00725514">
              <w:rPr>
                <w:sz w:val="24"/>
                <w:szCs w:val="24"/>
                <w:lang w:val="kk-KZ"/>
              </w:rPr>
              <w:t xml:space="preserve"> сынып </w:t>
            </w:r>
          </w:p>
        </w:tc>
        <w:tc>
          <w:tcPr>
            <w:tcW w:w="1701" w:type="dxa"/>
          </w:tcPr>
          <w:p w:rsidR="003645E1" w:rsidRPr="00725514" w:rsidRDefault="003645E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842" w:type="dxa"/>
          </w:tcPr>
          <w:p w:rsidR="003645E1" w:rsidRPr="00725514" w:rsidRDefault="009C439D" w:rsidP="00AD4CDD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Проективті әдістеме </w:t>
            </w:r>
          </w:p>
        </w:tc>
        <w:tc>
          <w:tcPr>
            <w:tcW w:w="1843" w:type="dxa"/>
            <w:gridSpan w:val="2"/>
          </w:tcPr>
          <w:p w:rsidR="003645E1" w:rsidRPr="00725514" w:rsidRDefault="00253818" w:rsidP="00AD4CDD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</w:tc>
        <w:tc>
          <w:tcPr>
            <w:tcW w:w="1985" w:type="dxa"/>
          </w:tcPr>
          <w:p w:rsidR="003645E1" w:rsidRPr="00725514" w:rsidRDefault="00815846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3645E1" w:rsidRPr="00725514" w:rsidTr="00253818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134CDE" w:rsidRPr="00725514" w:rsidRDefault="003645E1" w:rsidP="00A2393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Жа</w:t>
            </w:r>
            <w:r w:rsidR="000F454F" w:rsidRPr="00725514">
              <w:rPr>
                <w:rFonts w:eastAsia="BatangChe"/>
                <w:sz w:val="24"/>
                <w:szCs w:val="24"/>
                <w:lang w:val="kk-KZ"/>
              </w:rPr>
              <w:t xml:space="preserve">сөспірімнің психикалық саулығын </w:t>
            </w:r>
            <w:r w:rsidRPr="00725514">
              <w:rPr>
                <w:rFonts w:eastAsia="BatangChe"/>
                <w:sz w:val="24"/>
                <w:szCs w:val="24"/>
                <w:lang w:val="kk-KZ"/>
              </w:rPr>
              <w:t>бағалау</w:t>
            </w:r>
            <w:r w:rsidR="000F454F" w:rsidRPr="00725514">
              <w:rPr>
                <w:rFonts w:eastAsia="BatangChe"/>
                <w:sz w:val="24"/>
                <w:szCs w:val="24"/>
                <w:lang w:val="kk-KZ"/>
              </w:rPr>
              <w:t>..Дарынды,,үлгерімі төмен тәуекел тобындағы оқушылармен жұмыс.</w:t>
            </w:r>
          </w:p>
          <w:p w:rsidR="003645E1" w:rsidRPr="00725514" w:rsidRDefault="003645E1" w:rsidP="00A2393A">
            <w:pPr>
              <w:contextualSpacing/>
              <w:jc w:val="both"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b/>
                <w:sz w:val="24"/>
                <w:szCs w:val="24"/>
                <w:lang w:val="kk-KZ"/>
              </w:rPr>
              <w:t>Жүргізілетін әдістеме:</w:t>
            </w:r>
          </w:p>
          <w:p w:rsidR="00134CDE" w:rsidRPr="00725514" w:rsidRDefault="00134CDE" w:rsidP="00A2393A">
            <w:pPr>
              <w:contextualSpacing/>
              <w:jc w:val="both"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b/>
                <w:sz w:val="24"/>
                <w:szCs w:val="24"/>
                <w:lang w:val="kk-KZ"/>
              </w:rPr>
              <w:t>«Отбасылық сурет» әдістемесі</w:t>
            </w:r>
          </w:p>
          <w:p w:rsidR="003645E1" w:rsidRPr="00725514" w:rsidRDefault="00134CDE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«Баспалдақ әдістемесі» В.Г. Шур</w:t>
            </w:r>
          </w:p>
        </w:tc>
        <w:tc>
          <w:tcPr>
            <w:tcW w:w="2126" w:type="dxa"/>
          </w:tcPr>
          <w:p w:rsidR="003645E1" w:rsidRPr="00725514" w:rsidRDefault="00253818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3645E1" w:rsidRPr="00725514" w:rsidRDefault="00134CDE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3-4</w:t>
            </w:r>
            <w:r w:rsidR="003645E1" w:rsidRPr="00725514">
              <w:rPr>
                <w:rFonts w:eastAsia="BatangChe"/>
                <w:sz w:val="24"/>
                <w:szCs w:val="24"/>
                <w:lang w:val="kk-KZ"/>
              </w:rPr>
              <w:t xml:space="preserve"> сынып </w:t>
            </w:r>
          </w:p>
        </w:tc>
        <w:tc>
          <w:tcPr>
            <w:tcW w:w="1701" w:type="dxa"/>
          </w:tcPr>
          <w:p w:rsidR="003645E1" w:rsidRPr="00725514" w:rsidRDefault="003645E1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842" w:type="dxa"/>
          </w:tcPr>
          <w:p w:rsidR="003645E1" w:rsidRPr="00725514" w:rsidRDefault="000F454F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Сурет салу,</w:t>
            </w:r>
            <w:r w:rsidR="009C439D" w:rsidRPr="00725514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843" w:type="dxa"/>
            <w:gridSpan w:val="2"/>
          </w:tcPr>
          <w:p w:rsidR="003645E1" w:rsidRPr="00725514" w:rsidRDefault="00253818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</w:tc>
        <w:tc>
          <w:tcPr>
            <w:tcW w:w="1985" w:type="dxa"/>
          </w:tcPr>
          <w:p w:rsidR="003645E1" w:rsidRPr="00725514" w:rsidRDefault="00815846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3645E1" w:rsidRPr="00725514" w:rsidTr="00253818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A80E3D" w:rsidRPr="00725514" w:rsidRDefault="00A80E3D" w:rsidP="00A80E3D">
            <w:pPr>
              <w:contextualSpacing/>
              <w:rPr>
                <w:rFonts w:eastAsia="BatangChe"/>
                <w:sz w:val="24"/>
                <w:szCs w:val="24"/>
              </w:rPr>
            </w:pPr>
            <w:r w:rsidRPr="00725514">
              <w:rPr>
                <w:rFonts w:eastAsia="BatangChe"/>
                <w:sz w:val="24"/>
                <w:szCs w:val="24"/>
              </w:rPr>
              <w:t>«Социометрия» әдістемесі</w:t>
            </w:r>
          </w:p>
          <w:p w:rsidR="003645E1" w:rsidRPr="00725514" w:rsidRDefault="003645E1" w:rsidP="00A80E3D">
            <w:pPr>
              <w:contextualSpacing/>
              <w:rPr>
                <w:rFonts w:eastAsia="BatangChe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645E1" w:rsidRPr="00725514" w:rsidRDefault="00253818" w:rsidP="00950DC4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3645E1" w:rsidRPr="00725514" w:rsidRDefault="00A80E3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2</w:t>
            </w:r>
            <w:r w:rsidR="00B94E92" w:rsidRPr="00725514">
              <w:rPr>
                <w:rFonts w:eastAsia="BatangChe"/>
                <w:sz w:val="24"/>
                <w:szCs w:val="24"/>
                <w:lang w:val="kk-KZ"/>
              </w:rPr>
              <w:t>-4</w:t>
            </w:r>
            <w:r w:rsidR="003645E1" w:rsidRPr="00725514">
              <w:rPr>
                <w:rFonts w:eastAsia="BatangChe"/>
                <w:sz w:val="24"/>
                <w:szCs w:val="24"/>
                <w:lang w:val="kk-KZ"/>
              </w:rPr>
              <w:t xml:space="preserve">сынып </w:t>
            </w:r>
          </w:p>
        </w:tc>
        <w:tc>
          <w:tcPr>
            <w:tcW w:w="1701" w:type="dxa"/>
          </w:tcPr>
          <w:p w:rsidR="003645E1" w:rsidRPr="00725514" w:rsidRDefault="00346133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2" w:type="dxa"/>
          </w:tcPr>
          <w:p w:rsidR="003645E1" w:rsidRPr="00725514" w:rsidRDefault="00644BEC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843" w:type="dxa"/>
            <w:gridSpan w:val="2"/>
          </w:tcPr>
          <w:p w:rsidR="003B37E4" w:rsidRPr="00725514" w:rsidRDefault="003B37E4" w:rsidP="003B37E4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Педагог –психолог </w:t>
            </w:r>
          </w:p>
          <w:p w:rsidR="003B37E4" w:rsidRPr="00725514" w:rsidRDefault="003B37E4" w:rsidP="003B37E4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М.Токтиев </w:t>
            </w:r>
          </w:p>
        </w:tc>
        <w:tc>
          <w:tcPr>
            <w:tcW w:w="1985" w:type="dxa"/>
          </w:tcPr>
          <w:p w:rsidR="003645E1" w:rsidRPr="00725514" w:rsidRDefault="00815846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3645E1" w:rsidRPr="00725514" w:rsidTr="009A2D41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3645E1" w:rsidRPr="00725514" w:rsidRDefault="003645E1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Бастауыш сынып оқушыларының танымдық процестерін анықтау (зейін, ес, қиял, ойлау т.б)</w:t>
            </w:r>
          </w:p>
        </w:tc>
        <w:tc>
          <w:tcPr>
            <w:tcW w:w="2126" w:type="dxa"/>
          </w:tcPr>
          <w:p w:rsidR="003645E1" w:rsidRPr="00725514" w:rsidRDefault="00253818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3645E1" w:rsidRPr="00725514" w:rsidRDefault="003645E1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2-4 сынып </w:t>
            </w:r>
          </w:p>
        </w:tc>
        <w:tc>
          <w:tcPr>
            <w:tcW w:w="1701" w:type="dxa"/>
          </w:tcPr>
          <w:p w:rsidR="003645E1" w:rsidRPr="00725514" w:rsidRDefault="003645E1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842" w:type="dxa"/>
          </w:tcPr>
          <w:p w:rsidR="003645E1" w:rsidRPr="00725514" w:rsidRDefault="009C439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3645E1" w:rsidRPr="00725514" w:rsidRDefault="00D063F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316FF6" w:rsidRPr="00725514" w:rsidRDefault="00316FF6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иева</w:t>
            </w:r>
          </w:p>
        </w:tc>
        <w:tc>
          <w:tcPr>
            <w:tcW w:w="1985" w:type="dxa"/>
          </w:tcPr>
          <w:p w:rsidR="003645E1" w:rsidRPr="00725514" w:rsidRDefault="00815846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3645E1" w:rsidRPr="00725514" w:rsidTr="009A2D41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</w:tcPr>
          <w:p w:rsidR="003645E1" w:rsidRPr="00725514" w:rsidRDefault="003645E1" w:rsidP="00915BC2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Темперамент </w:t>
            </w:r>
          </w:p>
        </w:tc>
        <w:tc>
          <w:tcPr>
            <w:tcW w:w="2126" w:type="dxa"/>
          </w:tcPr>
          <w:p w:rsidR="003645E1" w:rsidRPr="00725514" w:rsidRDefault="009A2D41" w:rsidP="00D9247F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Диагностика </w:t>
            </w:r>
          </w:p>
        </w:tc>
        <w:tc>
          <w:tcPr>
            <w:tcW w:w="1560" w:type="dxa"/>
          </w:tcPr>
          <w:p w:rsidR="003645E1" w:rsidRPr="00725514" w:rsidRDefault="00546FB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</w:t>
            </w:r>
            <w:r w:rsidR="00644BEC" w:rsidRPr="00725514">
              <w:rPr>
                <w:sz w:val="24"/>
                <w:szCs w:val="24"/>
                <w:lang w:val="kk-KZ"/>
              </w:rPr>
              <w:t>-4</w:t>
            </w:r>
            <w:r w:rsidRPr="00725514">
              <w:rPr>
                <w:sz w:val="24"/>
                <w:szCs w:val="24"/>
                <w:lang w:val="kk-KZ"/>
              </w:rPr>
              <w:t xml:space="preserve">сынып, жаңадан келген оқушылар, сұраныс бойынша </w:t>
            </w:r>
          </w:p>
        </w:tc>
        <w:tc>
          <w:tcPr>
            <w:tcW w:w="1701" w:type="dxa"/>
          </w:tcPr>
          <w:p w:rsidR="003645E1" w:rsidRPr="00725514" w:rsidRDefault="003645E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842" w:type="dxa"/>
          </w:tcPr>
          <w:p w:rsidR="003645E1" w:rsidRPr="00725514" w:rsidRDefault="000A0789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3645E1" w:rsidRPr="00725514" w:rsidRDefault="00D063FD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316FF6" w:rsidRPr="00725514" w:rsidRDefault="00316FF6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3645E1" w:rsidRPr="00725514" w:rsidRDefault="00815846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3645E1" w:rsidRPr="00725514" w:rsidTr="0012618C">
        <w:tc>
          <w:tcPr>
            <w:tcW w:w="567" w:type="dxa"/>
          </w:tcPr>
          <w:p w:rsidR="003645E1" w:rsidRPr="00725514" w:rsidRDefault="000A0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970" w:type="dxa"/>
            <w:shd w:val="clear" w:color="auto" w:fill="FFFFFF" w:themeFill="background1"/>
          </w:tcPr>
          <w:p w:rsidR="003645E1" w:rsidRPr="00725514" w:rsidRDefault="003645E1" w:rsidP="00BE4C86">
            <w:pPr>
              <w:contextualSpacing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 xml:space="preserve">Жасөспірімнің психикалық </w:t>
            </w:r>
            <w:r w:rsidRPr="00725514">
              <w:rPr>
                <w:rFonts w:eastAsia="BatangChe"/>
                <w:sz w:val="24"/>
                <w:szCs w:val="24"/>
                <w:lang w:val="kk-KZ"/>
              </w:rPr>
              <w:lastRenderedPageBreak/>
              <w:t>саулығын бағалау</w:t>
            </w:r>
          </w:p>
          <w:p w:rsidR="00101B41" w:rsidRPr="00725514" w:rsidRDefault="00BE4C86" w:rsidP="00BE4C86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b/>
                <w:sz w:val="24"/>
                <w:szCs w:val="24"/>
                <w:lang w:val="kk-KZ"/>
              </w:rPr>
              <w:t xml:space="preserve">Тәуекел </w:t>
            </w:r>
            <w:r w:rsidR="00101B41" w:rsidRPr="00725514">
              <w:rPr>
                <w:rFonts w:eastAsia="BatangChe"/>
                <w:b/>
                <w:sz w:val="24"/>
                <w:szCs w:val="24"/>
                <w:lang w:val="kk-KZ"/>
              </w:rPr>
              <w:t>тобының оқушыларының көңіл-күйін .</w:t>
            </w:r>
          </w:p>
          <w:p w:rsidR="003645E1" w:rsidRPr="00725514" w:rsidRDefault="00101B41" w:rsidP="00BE4C86">
            <w:pPr>
              <w:contextualSpacing/>
              <w:rPr>
                <w:rFonts w:eastAsia="BatangChe"/>
                <w:b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b/>
                <w:sz w:val="24"/>
                <w:szCs w:val="24"/>
                <w:lang w:val="kk-KZ"/>
              </w:rPr>
              <w:t>«Кактус ертегісін құру»</w:t>
            </w:r>
          </w:p>
        </w:tc>
        <w:tc>
          <w:tcPr>
            <w:tcW w:w="2126" w:type="dxa"/>
          </w:tcPr>
          <w:p w:rsidR="003645E1" w:rsidRPr="00725514" w:rsidRDefault="009A2D41" w:rsidP="009A2D4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lastRenderedPageBreak/>
              <w:t xml:space="preserve">Диагностика </w:t>
            </w:r>
          </w:p>
        </w:tc>
        <w:tc>
          <w:tcPr>
            <w:tcW w:w="1560" w:type="dxa"/>
          </w:tcPr>
          <w:p w:rsidR="003645E1" w:rsidRPr="00725514" w:rsidRDefault="00101B4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3-4</w:t>
            </w:r>
            <w:r w:rsidR="003645E1" w:rsidRPr="00725514">
              <w:rPr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701" w:type="dxa"/>
          </w:tcPr>
          <w:p w:rsidR="003645E1" w:rsidRPr="00725514" w:rsidRDefault="003645E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Наурыз </w:t>
            </w:r>
          </w:p>
        </w:tc>
        <w:tc>
          <w:tcPr>
            <w:tcW w:w="1842" w:type="dxa"/>
          </w:tcPr>
          <w:p w:rsidR="003645E1" w:rsidRPr="00725514" w:rsidRDefault="00AD0249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Сурет салып </w:t>
            </w:r>
            <w:r w:rsidRPr="00725514">
              <w:rPr>
                <w:sz w:val="24"/>
                <w:szCs w:val="24"/>
                <w:lang w:val="kk-KZ"/>
              </w:rPr>
              <w:lastRenderedPageBreak/>
              <w:t>ертегі құрастыру.</w:t>
            </w:r>
            <w:r w:rsidR="009C439D" w:rsidRPr="00725514">
              <w:rPr>
                <w:sz w:val="24"/>
                <w:szCs w:val="24"/>
                <w:lang w:val="kk-KZ"/>
              </w:rPr>
              <w:t xml:space="preserve">тест </w:t>
            </w:r>
          </w:p>
        </w:tc>
        <w:tc>
          <w:tcPr>
            <w:tcW w:w="1843" w:type="dxa"/>
            <w:gridSpan w:val="2"/>
          </w:tcPr>
          <w:p w:rsidR="003645E1" w:rsidRPr="00725514" w:rsidRDefault="00D063FD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lastRenderedPageBreak/>
              <w:t>Педагог –</w:t>
            </w:r>
            <w:r w:rsidRPr="00725514">
              <w:rPr>
                <w:sz w:val="24"/>
                <w:szCs w:val="24"/>
                <w:lang w:val="kk-KZ"/>
              </w:rPr>
              <w:lastRenderedPageBreak/>
              <w:t>психолог</w:t>
            </w:r>
          </w:p>
          <w:p w:rsidR="00A80E3D" w:rsidRPr="00725514" w:rsidRDefault="00316FF6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3645E1" w:rsidRPr="00725514" w:rsidRDefault="00815846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lastRenderedPageBreak/>
              <w:t>Анықтама</w:t>
            </w:r>
          </w:p>
        </w:tc>
      </w:tr>
      <w:tr w:rsidR="00A80E3D" w:rsidRPr="00725514" w:rsidTr="0012618C">
        <w:tc>
          <w:tcPr>
            <w:tcW w:w="567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70" w:type="dxa"/>
            <w:shd w:val="clear" w:color="auto" w:fill="FFFFFF" w:themeFill="background1"/>
          </w:tcPr>
          <w:p w:rsidR="00A80E3D" w:rsidRPr="00725514" w:rsidRDefault="00A80E3D" w:rsidP="00AB2E7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Бақылау,сабаққа қатысу</w:t>
            </w:r>
          </w:p>
        </w:tc>
        <w:tc>
          <w:tcPr>
            <w:tcW w:w="2126" w:type="dxa"/>
          </w:tcPr>
          <w:p w:rsidR="00A80E3D" w:rsidRPr="00725514" w:rsidRDefault="00A80E3D" w:rsidP="009A2D4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Сабаққа ену</w:t>
            </w:r>
          </w:p>
        </w:tc>
        <w:tc>
          <w:tcPr>
            <w:tcW w:w="1560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-4 сынып</w:t>
            </w:r>
          </w:p>
        </w:tc>
        <w:tc>
          <w:tcPr>
            <w:tcW w:w="1701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:rsidR="00A80E3D" w:rsidRPr="00725514" w:rsidRDefault="00A80E3D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A80E3D" w:rsidRPr="00725514" w:rsidRDefault="00A80E3D" w:rsidP="00A80E3D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A80E3D" w:rsidRPr="00725514" w:rsidRDefault="00316FF6" w:rsidP="00A80E3D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Бақылау </w:t>
            </w:r>
          </w:p>
        </w:tc>
      </w:tr>
      <w:tr w:rsidR="00A80E3D" w:rsidRPr="00725514" w:rsidTr="0012618C">
        <w:tc>
          <w:tcPr>
            <w:tcW w:w="567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970" w:type="dxa"/>
            <w:shd w:val="clear" w:color="auto" w:fill="FFFFFF" w:themeFill="background1"/>
          </w:tcPr>
          <w:p w:rsidR="00A80E3D" w:rsidRPr="00725514" w:rsidRDefault="00A80E3D" w:rsidP="00AB2E7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Мұғалімнің ашушаңдығын бағалау тесті</w:t>
            </w:r>
          </w:p>
        </w:tc>
        <w:tc>
          <w:tcPr>
            <w:tcW w:w="2126" w:type="dxa"/>
          </w:tcPr>
          <w:p w:rsidR="00A80E3D" w:rsidRPr="00725514" w:rsidRDefault="001C5702" w:rsidP="009A2D4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701" w:type="dxa"/>
          </w:tcPr>
          <w:p w:rsidR="00A80E3D" w:rsidRPr="00725514" w:rsidRDefault="00A80E3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842" w:type="dxa"/>
          </w:tcPr>
          <w:p w:rsidR="00A80E3D" w:rsidRPr="00725514" w:rsidRDefault="00A80E3D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843" w:type="dxa"/>
            <w:gridSpan w:val="2"/>
          </w:tcPr>
          <w:p w:rsidR="00A80E3D" w:rsidRPr="00725514" w:rsidRDefault="00A80E3D" w:rsidP="00A80E3D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A80E3D" w:rsidRPr="00725514" w:rsidRDefault="00316FF6" w:rsidP="00A80E3D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A80E3D" w:rsidRPr="00725514" w:rsidRDefault="001C570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1C5702" w:rsidRPr="00725514" w:rsidTr="0012618C">
        <w:tc>
          <w:tcPr>
            <w:tcW w:w="567" w:type="dxa"/>
          </w:tcPr>
          <w:p w:rsidR="001C5702" w:rsidRPr="00725514" w:rsidRDefault="001C570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</w:tcPr>
          <w:p w:rsidR="001C5702" w:rsidRPr="00725514" w:rsidRDefault="001C5702" w:rsidP="00AB2E7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МАД тобы оқушыларын зерделеу</w:t>
            </w:r>
          </w:p>
        </w:tc>
        <w:tc>
          <w:tcPr>
            <w:tcW w:w="2126" w:type="dxa"/>
          </w:tcPr>
          <w:p w:rsidR="001C5702" w:rsidRPr="00725514" w:rsidRDefault="001C5702" w:rsidP="009A2D4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1C5702" w:rsidRPr="00725514" w:rsidRDefault="001C570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АД</w:t>
            </w:r>
          </w:p>
        </w:tc>
        <w:tc>
          <w:tcPr>
            <w:tcW w:w="1701" w:type="dxa"/>
          </w:tcPr>
          <w:p w:rsidR="001C5702" w:rsidRPr="00725514" w:rsidRDefault="001C570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42" w:type="dxa"/>
          </w:tcPr>
          <w:p w:rsidR="001C5702" w:rsidRPr="00725514" w:rsidRDefault="001C5702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C5702" w:rsidRPr="00725514" w:rsidRDefault="001C5702" w:rsidP="001C570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1C5702" w:rsidRPr="00725514" w:rsidRDefault="001D48C7" w:rsidP="001C570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1C5702" w:rsidRPr="00725514" w:rsidRDefault="001C570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1C5702" w:rsidRPr="00725514" w:rsidTr="0012618C">
        <w:tc>
          <w:tcPr>
            <w:tcW w:w="567" w:type="dxa"/>
          </w:tcPr>
          <w:p w:rsidR="001C5702" w:rsidRPr="00725514" w:rsidRDefault="001C570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970" w:type="dxa"/>
            <w:shd w:val="clear" w:color="auto" w:fill="FFFFFF" w:themeFill="background1"/>
          </w:tcPr>
          <w:p w:rsidR="001C5702" w:rsidRPr="00725514" w:rsidRDefault="00AA2789" w:rsidP="00AB2E7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«Мен болашақ бесінші сынып оқушысымын» тақырыбына проективтік шығарма әдістемесі</w:t>
            </w:r>
          </w:p>
        </w:tc>
        <w:tc>
          <w:tcPr>
            <w:tcW w:w="2126" w:type="dxa"/>
          </w:tcPr>
          <w:p w:rsidR="001C5702" w:rsidRPr="00725514" w:rsidRDefault="00AA2789" w:rsidP="009A2D41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560" w:type="dxa"/>
          </w:tcPr>
          <w:p w:rsidR="001C5702" w:rsidRPr="00725514" w:rsidRDefault="00AA2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4-сынып</w:t>
            </w:r>
          </w:p>
        </w:tc>
        <w:tc>
          <w:tcPr>
            <w:tcW w:w="1701" w:type="dxa"/>
          </w:tcPr>
          <w:p w:rsidR="001C5702" w:rsidRPr="00725514" w:rsidRDefault="00AA2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2" w:type="dxa"/>
          </w:tcPr>
          <w:p w:rsidR="001C5702" w:rsidRPr="00725514" w:rsidRDefault="00AA2789" w:rsidP="00915BC2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1843" w:type="dxa"/>
            <w:gridSpan w:val="2"/>
          </w:tcPr>
          <w:p w:rsidR="00AA2789" w:rsidRPr="00725514" w:rsidRDefault="00AA2789" w:rsidP="00AA2789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1C5702" w:rsidRPr="00725514" w:rsidRDefault="00A6159E" w:rsidP="00AA2789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1C5702" w:rsidRPr="00725514" w:rsidRDefault="00AA278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нықтама</w:t>
            </w:r>
          </w:p>
        </w:tc>
      </w:tr>
      <w:tr w:rsidR="00915BC2" w:rsidRPr="00725514" w:rsidTr="009F214C">
        <w:tc>
          <w:tcPr>
            <w:tcW w:w="15594" w:type="dxa"/>
            <w:gridSpan w:val="9"/>
            <w:shd w:val="clear" w:color="auto" w:fill="FFFF00"/>
          </w:tcPr>
          <w:p w:rsidR="00404761" w:rsidRPr="00725514" w:rsidRDefault="00404761" w:rsidP="00D9247F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kk-KZ" w:eastAsia="en-US"/>
              </w:rPr>
            </w:pPr>
          </w:p>
        </w:tc>
      </w:tr>
      <w:tr w:rsidR="009F214C" w:rsidRPr="00725514" w:rsidTr="00D9247F">
        <w:tc>
          <w:tcPr>
            <w:tcW w:w="15594" w:type="dxa"/>
            <w:gridSpan w:val="9"/>
            <w:shd w:val="clear" w:color="auto" w:fill="DAEEF3" w:themeFill="accent5" w:themeFillTint="33"/>
          </w:tcPr>
          <w:p w:rsidR="009F214C" w:rsidRPr="00725514" w:rsidRDefault="009F214C" w:rsidP="00D9247F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kk-KZ" w:eastAsia="en-US"/>
              </w:rPr>
            </w:pPr>
            <w:r w:rsidRPr="00725514">
              <w:rPr>
                <w:i/>
                <w:sz w:val="24"/>
                <w:szCs w:val="24"/>
                <w:lang w:val="kk-KZ" w:eastAsia="en-US"/>
              </w:rPr>
              <w:t>ІІ. Түзету-дамыту жұмысы</w:t>
            </w:r>
          </w:p>
        </w:tc>
      </w:tr>
      <w:tr w:rsidR="003645E1" w:rsidRPr="00725514" w:rsidTr="009A2D41">
        <w:tc>
          <w:tcPr>
            <w:tcW w:w="567" w:type="dxa"/>
          </w:tcPr>
          <w:p w:rsidR="003645E1" w:rsidRPr="00725514" w:rsidRDefault="00AD0C1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970" w:type="dxa"/>
          </w:tcPr>
          <w:p w:rsidR="003645E1" w:rsidRPr="00725514" w:rsidRDefault="003645E1" w:rsidP="00E8173E">
            <w:pPr>
              <w:tabs>
                <w:tab w:val="left" w:pos="5085"/>
              </w:tabs>
              <w:jc w:val="both"/>
              <w:rPr>
                <w:color w:val="0D0D0D"/>
                <w:sz w:val="24"/>
                <w:szCs w:val="24"/>
                <w:lang w:val="kk-KZ"/>
              </w:rPr>
            </w:pPr>
            <w:r w:rsidRPr="00725514">
              <w:rPr>
                <w:color w:val="0D0D0D"/>
                <w:sz w:val="24"/>
                <w:szCs w:val="24"/>
                <w:lang w:val="kk-KZ"/>
              </w:rPr>
              <w:t>Бірінші сынып оқушыларын мектеп өміріне бейімделуіне  психологиялық сабақ:</w:t>
            </w:r>
          </w:p>
          <w:p w:rsidR="003645E1" w:rsidRPr="00725514" w:rsidRDefault="003645E1" w:rsidP="00E8173E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1.«Кел танысайық» тренингі</w:t>
            </w:r>
          </w:p>
          <w:p w:rsidR="003645E1" w:rsidRPr="00725514" w:rsidRDefault="003645E1" w:rsidP="00E8173E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2.«Алақай мен оқушымын» тренингі</w:t>
            </w:r>
          </w:p>
          <w:p w:rsidR="003645E1" w:rsidRPr="00725514" w:rsidRDefault="003645E1" w:rsidP="00E8173E">
            <w:pPr>
              <w:tabs>
                <w:tab w:val="left" w:pos="10915"/>
              </w:tabs>
              <w:rPr>
                <w:b/>
                <w:sz w:val="24"/>
                <w:szCs w:val="24"/>
                <w:highlight w:val="yellow"/>
                <w:lang w:val="kk-KZ"/>
              </w:rPr>
            </w:pPr>
            <w:r w:rsidRPr="00725514">
              <w:rPr>
                <w:b/>
                <w:sz w:val="24"/>
                <w:szCs w:val="24"/>
                <w:highlight w:val="yellow"/>
                <w:lang w:val="kk-KZ"/>
              </w:rPr>
              <w:t>3. «Біздің сынып-бұл біз» тринингі</w:t>
            </w:r>
          </w:p>
          <w:p w:rsidR="003645E1" w:rsidRPr="00725514" w:rsidRDefault="003645E1" w:rsidP="00E8173E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highlight w:val="yellow"/>
                <w:lang w:val="kk-KZ"/>
              </w:rPr>
              <w:t>4. «Мектептегі көңіл-күй» тренингі</w:t>
            </w:r>
          </w:p>
          <w:p w:rsidR="00A07349" w:rsidRPr="00725514" w:rsidRDefault="00A07349" w:rsidP="00E8173E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5 «Достық» тренингі</w:t>
            </w:r>
          </w:p>
          <w:p w:rsidR="00F57E4D" w:rsidRPr="00725514" w:rsidRDefault="00F57E4D" w:rsidP="00E8173E">
            <w:pPr>
              <w:tabs>
                <w:tab w:val="left" w:pos="10915"/>
              </w:tabs>
              <w:rPr>
                <w:b/>
                <w:sz w:val="24"/>
                <w:szCs w:val="24"/>
                <w:lang w:val="kk-KZ"/>
              </w:rPr>
            </w:pPr>
            <w:r w:rsidRPr="00725514">
              <w:rPr>
                <w:b/>
                <w:sz w:val="24"/>
                <w:szCs w:val="24"/>
                <w:lang w:val="kk-KZ"/>
              </w:rPr>
              <w:t>6 « Менің мектебім» тренингі</w:t>
            </w:r>
          </w:p>
        </w:tc>
        <w:tc>
          <w:tcPr>
            <w:tcW w:w="2126" w:type="dxa"/>
          </w:tcPr>
          <w:p w:rsidR="003645E1" w:rsidRPr="00725514" w:rsidRDefault="003645E1" w:rsidP="00D9247F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Түзету –дамыту</w:t>
            </w:r>
          </w:p>
        </w:tc>
        <w:tc>
          <w:tcPr>
            <w:tcW w:w="1560" w:type="dxa"/>
          </w:tcPr>
          <w:p w:rsidR="003645E1" w:rsidRPr="00725514" w:rsidRDefault="003645E1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1 сынып </w:t>
            </w:r>
          </w:p>
        </w:tc>
        <w:tc>
          <w:tcPr>
            <w:tcW w:w="1701" w:type="dxa"/>
          </w:tcPr>
          <w:p w:rsidR="00C806F6" w:rsidRPr="00725514" w:rsidRDefault="000A0789" w:rsidP="000A0789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Тоқсанына </w:t>
            </w:r>
          </w:p>
          <w:p w:rsidR="003645E1" w:rsidRPr="00725514" w:rsidRDefault="000A0789" w:rsidP="000A0789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 рет</w:t>
            </w:r>
          </w:p>
        </w:tc>
        <w:tc>
          <w:tcPr>
            <w:tcW w:w="1842" w:type="dxa"/>
          </w:tcPr>
          <w:p w:rsidR="003645E1" w:rsidRPr="00725514" w:rsidRDefault="009C439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ренинг</w:t>
            </w:r>
          </w:p>
        </w:tc>
        <w:tc>
          <w:tcPr>
            <w:tcW w:w="1843" w:type="dxa"/>
            <w:gridSpan w:val="2"/>
          </w:tcPr>
          <w:p w:rsidR="003645E1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</w:p>
          <w:p w:rsidR="005A6130" w:rsidRPr="00725514" w:rsidRDefault="00A6159E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3645E1" w:rsidRPr="00725514" w:rsidRDefault="005A6130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AD0249" w:rsidRPr="00725514" w:rsidTr="00253818">
        <w:trPr>
          <w:gridAfter w:val="8"/>
          <w:wAfter w:w="15027" w:type="dxa"/>
        </w:trPr>
        <w:tc>
          <w:tcPr>
            <w:tcW w:w="567" w:type="dxa"/>
          </w:tcPr>
          <w:p w:rsidR="00AD0249" w:rsidRPr="00725514" w:rsidRDefault="00AD0249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</w:tr>
      <w:tr w:rsidR="003645E1" w:rsidRPr="00725514" w:rsidTr="00253818">
        <w:tc>
          <w:tcPr>
            <w:tcW w:w="567" w:type="dxa"/>
          </w:tcPr>
          <w:p w:rsidR="003645E1" w:rsidRPr="00725514" w:rsidRDefault="00AD0C1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970" w:type="dxa"/>
          </w:tcPr>
          <w:p w:rsidR="0016297C" w:rsidRPr="00725514" w:rsidRDefault="0016297C" w:rsidP="00E8173E">
            <w:pPr>
              <w:tabs>
                <w:tab w:val="left" w:pos="5085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25514">
              <w:rPr>
                <w:color w:val="000000" w:themeColor="text1"/>
                <w:sz w:val="24"/>
                <w:szCs w:val="24"/>
                <w:lang w:val="kk-KZ"/>
              </w:rPr>
              <w:t>«Мен бесінші сынып боламын тренинг</w:t>
            </w:r>
          </w:p>
          <w:p w:rsidR="003645E1" w:rsidRPr="00725514" w:rsidRDefault="003645E1" w:rsidP="00E8173E">
            <w:pPr>
              <w:tabs>
                <w:tab w:val="left" w:pos="5085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25514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 w:rsidR="00AD0249" w:rsidRPr="00725514">
              <w:rPr>
                <w:b/>
                <w:color w:val="000000" w:themeColor="text1"/>
                <w:sz w:val="24"/>
                <w:szCs w:val="24"/>
                <w:lang w:val="kk-KZ"/>
              </w:rPr>
              <w:t>«ББЖМ</w:t>
            </w:r>
            <w:r w:rsidRPr="00725514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дегеніміз не және оның мен үшін маңыздылығы қандай?»</w:t>
            </w:r>
            <w:r w:rsidR="00140431" w:rsidRPr="00725514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6297C" w:rsidRPr="00725514">
              <w:rPr>
                <w:b/>
                <w:color w:val="000000" w:themeColor="text1"/>
                <w:sz w:val="24"/>
                <w:szCs w:val="24"/>
                <w:lang w:val="kk-KZ"/>
              </w:rPr>
              <w:t>4-сынып оқушылары</w:t>
            </w:r>
          </w:p>
          <w:p w:rsidR="003645E1" w:rsidRPr="00725514" w:rsidRDefault="003645E1" w:rsidP="00E8173E">
            <w:pPr>
              <w:tabs>
                <w:tab w:val="left" w:pos="5085"/>
              </w:tabs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645E1" w:rsidRPr="00725514" w:rsidRDefault="003645E1" w:rsidP="00D9247F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үзету -дамыту</w:t>
            </w:r>
          </w:p>
        </w:tc>
        <w:tc>
          <w:tcPr>
            <w:tcW w:w="1560" w:type="dxa"/>
          </w:tcPr>
          <w:p w:rsidR="003645E1" w:rsidRPr="00725514" w:rsidRDefault="00D61662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4-</w:t>
            </w:r>
            <w:r w:rsidR="003645E1" w:rsidRPr="00725514">
              <w:rPr>
                <w:sz w:val="24"/>
                <w:szCs w:val="24"/>
                <w:lang w:val="kk-KZ" w:eastAsia="en-US"/>
              </w:rPr>
              <w:t xml:space="preserve"> сынып </w:t>
            </w:r>
          </w:p>
        </w:tc>
        <w:tc>
          <w:tcPr>
            <w:tcW w:w="1701" w:type="dxa"/>
          </w:tcPr>
          <w:p w:rsidR="003645E1" w:rsidRPr="00725514" w:rsidRDefault="0016297C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Мамыр</w:t>
            </w:r>
          </w:p>
        </w:tc>
        <w:tc>
          <w:tcPr>
            <w:tcW w:w="1842" w:type="dxa"/>
          </w:tcPr>
          <w:p w:rsidR="003645E1" w:rsidRPr="00725514" w:rsidRDefault="009C439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ренинг</w:t>
            </w:r>
          </w:p>
        </w:tc>
        <w:tc>
          <w:tcPr>
            <w:tcW w:w="1843" w:type="dxa"/>
            <w:gridSpan w:val="2"/>
          </w:tcPr>
          <w:p w:rsidR="00A6159E" w:rsidRPr="00725514" w:rsidRDefault="00D063FD" w:rsidP="00A6159E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  <w:r w:rsidR="005A6130" w:rsidRPr="00725514">
              <w:rPr>
                <w:sz w:val="24"/>
                <w:szCs w:val="24"/>
                <w:lang w:val="kk-KZ"/>
              </w:rPr>
              <w:t xml:space="preserve"> </w:t>
            </w:r>
          </w:p>
          <w:p w:rsidR="003645E1" w:rsidRPr="00725514" w:rsidRDefault="00A6159E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3645E1" w:rsidRPr="00725514" w:rsidRDefault="005A6130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815846" w:rsidRPr="00725514" w:rsidTr="00253818">
        <w:tc>
          <w:tcPr>
            <w:tcW w:w="567" w:type="dxa"/>
          </w:tcPr>
          <w:p w:rsidR="00815846" w:rsidRPr="00725514" w:rsidRDefault="00AD0C1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970" w:type="dxa"/>
          </w:tcPr>
          <w:p w:rsidR="00815846" w:rsidRPr="00725514" w:rsidRDefault="006936EC" w:rsidP="009F214C">
            <w:pPr>
              <w:tabs>
                <w:tab w:val="left" w:pos="5085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«Мен өзімді мақтай аламын»</w:t>
            </w:r>
          </w:p>
        </w:tc>
        <w:tc>
          <w:tcPr>
            <w:tcW w:w="2126" w:type="dxa"/>
          </w:tcPr>
          <w:p w:rsidR="00815846" w:rsidRPr="00725514" w:rsidRDefault="00815846">
            <w:pPr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Түзету –дамыту </w:t>
            </w:r>
          </w:p>
        </w:tc>
        <w:tc>
          <w:tcPr>
            <w:tcW w:w="1560" w:type="dxa"/>
          </w:tcPr>
          <w:p w:rsidR="00815846" w:rsidRPr="00725514" w:rsidRDefault="006936EC" w:rsidP="009F214C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4</w:t>
            </w:r>
            <w:r w:rsidR="00815846" w:rsidRPr="00725514">
              <w:rPr>
                <w:sz w:val="24"/>
                <w:szCs w:val="24"/>
                <w:lang w:val="kk-KZ" w:eastAsia="en-US"/>
              </w:rPr>
              <w:t xml:space="preserve"> сынып </w:t>
            </w:r>
          </w:p>
        </w:tc>
        <w:tc>
          <w:tcPr>
            <w:tcW w:w="1701" w:type="dxa"/>
          </w:tcPr>
          <w:p w:rsidR="00815846" w:rsidRPr="00725514" w:rsidRDefault="00815846" w:rsidP="009F214C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Қазан </w:t>
            </w:r>
          </w:p>
        </w:tc>
        <w:tc>
          <w:tcPr>
            <w:tcW w:w="1842" w:type="dxa"/>
          </w:tcPr>
          <w:p w:rsidR="00815846" w:rsidRPr="00725514" w:rsidRDefault="00815846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ренинг</w:t>
            </w:r>
          </w:p>
        </w:tc>
        <w:tc>
          <w:tcPr>
            <w:tcW w:w="1843" w:type="dxa"/>
            <w:gridSpan w:val="2"/>
          </w:tcPr>
          <w:p w:rsidR="00815846" w:rsidRPr="00725514" w:rsidRDefault="00815846" w:rsidP="00A6159E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  <w:r w:rsidR="00083D2F" w:rsidRPr="00725514">
              <w:rPr>
                <w:sz w:val="24"/>
                <w:szCs w:val="24"/>
                <w:lang w:val="kk-KZ"/>
              </w:rPr>
              <w:t xml:space="preserve"> </w:t>
            </w:r>
          </w:p>
          <w:p w:rsidR="00A6159E" w:rsidRPr="00725514" w:rsidRDefault="00A6159E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815846" w:rsidRPr="00725514" w:rsidRDefault="00083D2F">
            <w:pPr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815846" w:rsidRPr="00725514" w:rsidTr="00253818">
        <w:tc>
          <w:tcPr>
            <w:tcW w:w="567" w:type="dxa"/>
          </w:tcPr>
          <w:p w:rsidR="00815846" w:rsidRPr="00725514" w:rsidRDefault="00AD0C1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970" w:type="dxa"/>
          </w:tcPr>
          <w:p w:rsidR="00815846" w:rsidRPr="00725514" w:rsidRDefault="0016297C" w:rsidP="009F214C">
            <w:pPr>
              <w:tabs>
                <w:tab w:val="left" w:pos="5085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Қорқыныш сезімінен арылуға  және өз-өзіне деген  сенімділікті арттыруға арналған ойындар мен жаттығулар </w:t>
            </w:r>
          </w:p>
        </w:tc>
        <w:tc>
          <w:tcPr>
            <w:tcW w:w="2126" w:type="dxa"/>
          </w:tcPr>
          <w:p w:rsidR="00815846" w:rsidRPr="00725514" w:rsidRDefault="00815846">
            <w:pPr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Түзету –дамыту </w:t>
            </w:r>
          </w:p>
        </w:tc>
        <w:tc>
          <w:tcPr>
            <w:tcW w:w="1560" w:type="dxa"/>
          </w:tcPr>
          <w:p w:rsidR="00815846" w:rsidRPr="00725514" w:rsidRDefault="00815846" w:rsidP="009F214C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3 сынып </w:t>
            </w:r>
          </w:p>
        </w:tc>
        <w:tc>
          <w:tcPr>
            <w:tcW w:w="1701" w:type="dxa"/>
          </w:tcPr>
          <w:p w:rsidR="00815846" w:rsidRPr="00725514" w:rsidRDefault="00815846" w:rsidP="009F214C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Қараша </w:t>
            </w:r>
          </w:p>
        </w:tc>
        <w:tc>
          <w:tcPr>
            <w:tcW w:w="1842" w:type="dxa"/>
          </w:tcPr>
          <w:p w:rsidR="00815846" w:rsidRPr="00725514" w:rsidRDefault="00815846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ренинг</w:t>
            </w:r>
          </w:p>
        </w:tc>
        <w:tc>
          <w:tcPr>
            <w:tcW w:w="1843" w:type="dxa"/>
            <w:gridSpan w:val="2"/>
          </w:tcPr>
          <w:p w:rsidR="00A6159E" w:rsidRPr="00725514" w:rsidRDefault="00815846" w:rsidP="00A6159E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  <w:r w:rsidR="00083D2F" w:rsidRPr="00725514">
              <w:rPr>
                <w:sz w:val="24"/>
                <w:szCs w:val="24"/>
                <w:lang w:val="kk-KZ"/>
              </w:rPr>
              <w:t xml:space="preserve"> </w:t>
            </w:r>
          </w:p>
          <w:p w:rsidR="00815846" w:rsidRPr="00725514" w:rsidRDefault="00A6159E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815846" w:rsidRPr="00725514" w:rsidRDefault="00083D2F">
            <w:pPr>
              <w:rPr>
                <w:sz w:val="24"/>
                <w:szCs w:val="24"/>
              </w:rPr>
            </w:pPr>
            <w:r w:rsidRPr="00725514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9F214C" w:rsidRPr="00725514" w:rsidTr="00253818">
        <w:tc>
          <w:tcPr>
            <w:tcW w:w="567" w:type="dxa"/>
          </w:tcPr>
          <w:p w:rsidR="009F214C" w:rsidRPr="00725514" w:rsidRDefault="00AD0C12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970" w:type="dxa"/>
          </w:tcPr>
          <w:p w:rsidR="009F214C" w:rsidRPr="00725514" w:rsidRDefault="009F214C" w:rsidP="00A2393A">
            <w:pPr>
              <w:tabs>
                <w:tab w:val="left" w:pos="5085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25514">
              <w:rPr>
                <w:color w:val="000000" w:themeColor="text1"/>
                <w:sz w:val="24"/>
                <w:szCs w:val="24"/>
                <w:lang w:val="kk-KZ"/>
              </w:rPr>
              <w:t>Бастауыш сынып оқушыларының танымдық процестерін түзету- дамыту жаттығулар</w:t>
            </w:r>
            <w:r w:rsidR="004C27A6" w:rsidRPr="00725514">
              <w:rPr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2126" w:type="dxa"/>
          </w:tcPr>
          <w:p w:rsidR="009F214C" w:rsidRPr="00725514" w:rsidRDefault="009F214C" w:rsidP="00A2393A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Түзету –дамыту </w:t>
            </w:r>
          </w:p>
        </w:tc>
        <w:tc>
          <w:tcPr>
            <w:tcW w:w="1560" w:type="dxa"/>
          </w:tcPr>
          <w:p w:rsidR="009F214C" w:rsidRPr="00725514" w:rsidRDefault="009F214C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2-4 сынып </w:t>
            </w:r>
          </w:p>
        </w:tc>
        <w:tc>
          <w:tcPr>
            <w:tcW w:w="1701" w:type="dxa"/>
          </w:tcPr>
          <w:p w:rsidR="009F214C" w:rsidRPr="00725514" w:rsidRDefault="009F214C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Қаңтар </w:t>
            </w:r>
          </w:p>
        </w:tc>
        <w:tc>
          <w:tcPr>
            <w:tcW w:w="1842" w:type="dxa"/>
          </w:tcPr>
          <w:p w:rsidR="009F214C" w:rsidRPr="00725514" w:rsidRDefault="009C439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ренинг</w:t>
            </w:r>
          </w:p>
        </w:tc>
        <w:tc>
          <w:tcPr>
            <w:tcW w:w="1843" w:type="dxa"/>
            <w:gridSpan w:val="2"/>
          </w:tcPr>
          <w:p w:rsidR="009F214C" w:rsidRPr="00725514" w:rsidRDefault="00D063FD" w:rsidP="00A6159E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едагог –психолог</w:t>
            </w:r>
            <w:r w:rsidR="00083D2F" w:rsidRPr="00725514">
              <w:rPr>
                <w:sz w:val="24"/>
                <w:szCs w:val="24"/>
                <w:lang w:val="kk-KZ"/>
              </w:rPr>
              <w:t xml:space="preserve"> </w:t>
            </w:r>
          </w:p>
          <w:p w:rsidR="00A6159E" w:rsidRPr="00725514" w:rsidRDefault="00A6159E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9F214C" w:rsidRPr="00725514" w:rsidRDefault="00083D2F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BC4D8C" w:rsidRPr="00725514" w:rsidTr="00253818">
        <w:tc>
          <w:tcPr>
            <w:tcW w:w="567" w:type="dxa"/>
          </w:tcPr>
          <w:p w:rsidR="00BC4D8C" w:rsidRPr="00725514" w:rsidRDefault="00BC4D8C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970" w:type="dxa"/>
          </w:tcPr>
          <w:p w:rsidR="00BC4D8C" w:rsidRPr="00725514" w:rsidRDefault="005A6130" w:rsidP="00A2393A">
            <w:pPr>
              <w:tabs>
                <w:tab w:val="left" w:pos="5085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25514">
              <w:rPr>
                <w:color w:val="000000" w:themeColor="text1"/>
                <w:sz w:val="24"/>
                <w:szCs w:val="24"/>
                <w:lang w:val="kk-KZ"/>
              </w:rPr>
              <w:t>«Ашу-ызаны білгенде не істеу керек» тренинг</w:t>
            </w:r>
          </w:p>
        </w:tc>
        <w:tc>
          <w:tcPr>
            <w:tcW w:w="2126" w:type="dxa"/>
          </w:tcPr>
          <w:p w:rsidR="00BC4D8C" w:rsidRPr="00725514" w:rsidRDefault="005A6130" w:rsidP="00A2393A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үзету- дамыту</w:t>
            </w:r>
          </w:p>
        </w:tc>
        <w:tc>
          <w:tcPr>
            <w:tcW w:w="1560" w:type="dxa"/>
          </w:tcPr>
          <w:p w:rsidR="00BC4D8C" w:rsidRPr="00725514" w:rsidRDefault="005A6130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Мұғалімдер</w:t>
            </w:r>
          </w:p>
        </w:tc>
        <w:tc>
          <w:tcPr>
            <w:tcW w:w="1701" w:type="dxa"/>
          </w:tcPr>
          <w:p w:rsidR="00BC4D8C" w:rsidRPr="00725514" w:rsidRDefault="005A6130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Қаңтар</w:t>
            </w:r>
          </w:p>
        </w:tc>
        <w:tc>
          <w:tcPr>
            <w:tcW w:w="1842" w:type="dxa"/>
          </w:tcPr>
          <w:p w:rsidR="00BC4D8C" w:rsidRPr="00725514" w:rsidRDefault="005A6130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Тренинг</w:t>
            </w:r>
          </w:p>
        </w:tc>
        <w:tc>
          <w:tcPr>
            <w:tcW w:w="1843" w:type="dxa"/>
            <w:gridSpan w:val="2"/>
          </w:tcPr>
          <w:p w:rsidR="00BC4D8C" w:rsidRPr="00725514" w:rsidRDefault="00083D2F" w:rsidP="00A6159E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Педагог –психолог </w:t>
            </w:r>
            <w:r w:rsidR="00A6159E"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BC4D8C" w:rsidRPr="00725514" w:rsidRDefault="00083D2F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Хаттама</w:t>
            </w:r>
          </w:p>
        </w:tc>
      </w:tr>
      <w:tr w:rsidR="00115FA6" w:rsidRPr="00725514" w:rsidTr="009F214C">
        <w:trPr>
          <w:trHeight w:val="223"/>
        </w:trPr>
        <w:tc>
          <w:tcPr>
            <w:tcW w:w="15594" w:type="dxa"/>
            <w:gridSpan w:val="9"/>
            <w:shd w:val="clear" w:color="auto" w:fill="FFFF00"/>
          </w:tcPr>
          <w:p w:rsidR="00404761" w:rsidRPr="00725514" w:rsidRDefault="00404761" w:rsidP="00D9247F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kk-KZ"/>
              </w:rPr>
            </w:pPr>
          </w:p>
        </w:tc>
      </w:tr>
      <w:tr w:rsidR="009F214C" w:rsidRPr="00725514" w:rsidTr="00D9247F">
        <w:trPr>
          <w:trHeight w:val="223"/>
        </w:trPr>
        <w:tc>
          <w:tcPr>
            <w:tcW w:w="15594" w:type="dxa"/>
            <w:gridSpan w:val="9"/>
            <w:shd w:val="clear" w:color="auto" w:fill="DAEEF3" w:themeFill="accent5" w:themeFillTint="33"/>
          </w:tcPr>
          <w:p w:rsidR="009F214C" w:rsidRPr="00725514" w:rsidRDefault="009F214C" w:rsidP="00D9247F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</w:rPr>
            </w:pPr>
            <w:r w:rsidRPr="00725514">
              <w:rPr>
                <w:i/>
                <w:sz w:val="24"/>
                <w:szCs w:val="24"/>
                <w:lang w:val="en-US"/>
              </w:rPr>
              <w:t>III</w:t>
            </w:r>
            <w:r w:rsidRPr="00725514">
              <w:rPr>
                <w:i/>
                <w:sz w:val="24"/>
                <w:szCs w:val="24"/>
                <w:lang w:val="kk-KZ"/>
              </w:rPr>
              <w:t>. Профилактика және психологиялық ағарту</w:t>
            </w:r>
          </w:p>
        </w:tc>
      </w:tr>
      <w:tr w:rsidR="00D063FD" w:rsidRPr="00725514" w:rsidTr="006B61A0">
        <w:tc>
          <w:tcPr>
            <w:tcW w:w="567" w:type="dxa"/>
          </w:tcPr>
          <w:p w:rsidR="00D063FD" w:rsidRPr="00725514" w:rsidRDefault="00083D2F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19</w:t>
            </w:r>
          </w:p>
          <w:p w:rsidR="0004303E" w:rsidRPr="00725514" w:rsidRDefault="0004303E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  <w:p w:rsidR="0004303E" w:rsidRPr="00725514" w:rsidRDefault="0004303E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970" w:type="dxa"/>
          </w:tcPr>
          <w:p w:rsidR="0004303E" w:rsidRPr="00725514" w:rsidRDefault="0004303E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«Бірінші сынып оқушыларына  бейімделу»семинар тренинг</w:t>
            </w:r>
          </w:p>
          <w:p w:rsidR="00D063FD" w:rsidRPr="00725514" w:rsidRDefault="00F57E4D" w:rsidP="00A2393A">
            <w:pPr>
              <w:jc w:val="both"/>
              <w:rPr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Әлеуметтік желілер. .Балаларға арналған қауіпсіздік</w:t>
            </w:r>
          </w:p>
        </w:tc>
        <w:tc>
          <w:tcPr>
            <w:tcW w:w="2126" w:type="dxa"/>
          </w:tcPr>
          <w:p w:rsidR="0004303E" w:rsidRPr="00725514" w:rsidRDefault="0004303E" w:rsidP="00A2393A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D063FD" w:rsidRPr="00725514" w:rsidRDefault="00D734A1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Ағарту жұмысы </w:t>
            </w:r>
          </w:p>
        </w:tc>
        <w:tc>
          <w:tcPr>
            <w:tcW w:w="1560" w:type="dxa"/>
          </w:tcPr>
          <w:p w:rsidR="00D063FD" w:rsidRPr="00725514" w:rsidRDefault="00935284" w:rsidP="0004303E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1-4</w:t>
            </w:r>
            <w:r w:rsidR="00D063FD" w:rsidRPr="00725514">
              <w:rPr>
                <w:rFonts w:eastAsia="BatangChe"/>
                <w:sz w:val="24"/>
                <w:szCs w:val="24"/>
                <w:lang w:val="kk-KZ"/>
              </w:rPr>
              <w:t xml:space="preserve"> сынып </w:t>
            </w:r>
          </w:p>
        </w:tc>
        <w:tc>
          <w:tcPr>
            <w:tcW w:w="1701" w:type="dxa"/>
          </w:tcPr>
          <w:p w:rsidR="00D063FD" w:rsidRPr="00725514" w:rsidRDefault="00D063FD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2" w:type="dxa"/>
          </w:tcPr>
          <w:p w:rsidR="00D063FD" w:rsidRPr="00725514" w:rsidRDefault="00D063F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Жаднама тарату</w:t>
            </w:r>
          </w:p>
          <w:p w:rsidR="00D063FD" w:rsidRPr="00725514" w:rsidRDefault="00D063F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843" w:type="dxa"/>
            <w:gridSpan w:val="2"/>
          </w:tcPr>
          <w:p w:rsidR="00D063FD" w:rsidRPr="00725514" w:rsidRDefault="00644BEC" w:rsidP="00A6159E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Педагог –психолог </w:t>
            </w:r>
          </w:p>
          <w:p w:rsidR="00A6159E" w:rsidRPr="00725514" w:rsidRDefault="00A6159E" w:rsidP="00A6159E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М.Токтиева</w:t>
            </w:r>
          </w:p>
        </w:tc>
        <w:tc>
          <w:tcPr>
            <w:tcW w:w="1985" w:type="dxa"/>
          </w:tcPr>
          <w:p w:rsidR="00D063FD" w:rsidRPr="00725514" w:rsidRDefault="00D063FD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Хаттама </w:t>
            </w:r>
          </w:p>
        </w:tc>
      </w:tr>
      <w:tr w:rsidR="00F57E4D" w:rsidRPr="00725514" w:rsidTr="006B61A0">
        <w:tc>
          <w:tcPr>
            <w:tcW w:w="567" w:type="dxa"/>
          </w:tcPr>
          <w:p w:rsidR="00F57E4D" w:rsidRPr="00725514" w:rsidRDefault="0004303E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970" w:type="dxa"/>
          </w:tcPr>
          <w:p w:rsidR="00F57E4D" w:rsidRPr="00725514" w:rsidRDefault="00F57E4D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«Буллинг</w:t>
            </w:r>
            <w:r w:rsidR="0004303E" w:rsidRPr="00725514">
              <w:rPr>
                <w:rFonts w:eastAsia="BatangChe"/>
                <w:sz w:val="24"/>
                <w:szCs w:val="24"/>
                <w:lang w:val="kk-KZ"/>
              </w:rPr>
              <w:t>.Оны қалай тоқтатуға болады</w:t>
            </w:r>
          </w:p>
        </w:tc>
        <w:tc>
          <w:tcPr>
            <w:tcW w:w="2126" w:type="dxa"/>
          </w:tcPr>
          <w:p w:rsidR="00F57E4D" w:rsidRPr="00725514" w:rsidRDefault="0004303E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ғарту жұмысы</w:t>
            </w:r>
          </w:p>
        </w:tc>
        <w:tc>
          <w:tcPr>
            <w:tcW w:w="1560" w:type="dxa"/>
          </w:tcPr>
          <w:p w:rsidR="00F57E4D" w:rsidRPr="00725514" w:rsidRDefault="00F57E4D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57E4D" w:rsidRPr="00725514" w:rsidRDefault="0004303E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:rsidR="00F57E4D" w:rsidRPr="00725514" w:rsidRDefault="00644BEC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843" w:type="dxa"/>
            <w:gridSpan w:val="2"/>
          </w:tcPr>
          <w:p w:rsidR="00F57E4D" w:rsidRPr="00725514" w:rsidRDefault="00644BEC" w:rsidP="00A6159E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Педагог –психолог </w:t>
            </w:r>
            <w:r w:rsidR="00A6159E"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F57E4D" w:rsidRPr="00725514" w:rsidRDefault="00644BEC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Кеңес беру журналына </w:t>
            </w:r>
          </w:p>
        </w:tc>
      </w:tr>
      <w:tr w:rsidR="00D063FD" w:rsidRPr="00725514" w:rsidTr="006B61A0">
        <w:tc>
          <w:tcPr>
            <w:tcW w:w="567" w:type="dxa"/>
          </w:tcPr>
          <w:p w:rsidR="00D063FD" w:rsidRPr="00725514" w:rsidRDefault="00644BEC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970" w:type="dxa"/>
          </w:tcPr>
          <w:p w:rsidR="00D063FD" w:rsidRPr="00725514" w:rsidRDefault="00D063FD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 xml:space="preserve">Психологиялық апталық: </w:t>
            </w:r>
            <w:r w:rsidRPr="00725514">
              <w:rPr>
                <w:rFonts w:eastAsia="BatangChe"/>
                <w:b/>
                <w:sz w:val="24"/>
                <w:szCs w:val="24"/>
                <w:lang w:val="kk-KZ"/>
              </w:rPr>
              <w:t>«Психология әлеміндегі мен...»</w:t>
            </w:r>
          </w:p>
          <w:p w:rsidR="00D063FD" w:rsidRPr="00725514" w:rsidRDefault="00D063FD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highlight w:val="yellow"/>
                <w:lang w:val="kk-KZ"/>
              </w:rPr>
              <w:t>(тақырыпты ауыстыруға болады)</w:t>
            </w:r>
          </w:p>
        </w:tc>
        <w:tc>
          <w:tcPr>
            <w:tcW w:w="2126" w:type="dxa"/>
          </w:tcPr>
          <w:p w:rsidR="00D063FD" w:rsidRPr="00725514" w:rsidRDefault="00D734A1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Ағарту жұмысы </w:t>
            </w:r>
          </w:p>
        </w:tc>
        <w:tc>
          <w:tcPr>
            <w:tcW w:w="1560" w:type="dxa"/>
          </w:tcPr>
          <w:p w:rsidR="00D063FD" w:rsidRPr="00725514" w:rsidRDefault="00935284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1-4</w:t>
            </w:r>
            <w:r w:rsidR="00D063FD" w:rsidRPr="00725514">
              <w:rPr>
                <w:rFonts w:eastAsia="BatangChe"/>
                <w:sz w:val="24"/>
                <w:szCs w:val="24"/>
                <w:lang w:val="kk-KZ"/>
              </w:rPr>
              <w:t xml:space="preserve">сынып, </w:t>
            </w:r>
          </w:p>
          <w:p w:rsidR="00D063FD" w:rsidRPr="00725514" w:rsidRDefault="00D063FD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 xml:space="preserve">ата-ана, мұғалімдер </w:t>
            </w:r>
          </w:p>
        </w:tc>
        <w:tc>
          <w:tcPr>
            <w:tcW w:w="1701" w:type="dxa"/>
          </w:tcPr>
          <w:p w:rsidR="00D063FD" w:rsidRPr="00725514" w:rsidRDefault="00D063FD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842" w:type="dxa"/>
          </w:tcPr>
          <w:p w:rsidR="00D063FD" w:rsidRPr="00725514" w:rsidRDefault="00D063F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Апталық </w:t>
            </w:r>
          </w:p>
        </w:tc>
        <w:tc>
          <w:tcPr>
            <w:tcW w:w="1843" w:type="dxa"/>
            <w:gridSpan w:val="2"/>
          </w:tcPr>
          <w:p w:rsidR="00D063FD" w:rsidRPr="00725514" w:rsidRDefault="00D063FD" w:rsidP="00A2393A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Педагог –психолог</w:t>
            </w:r>
          </w:p>
          <w:p w:rsidR="00D063FD" w:rsidRPr="00725514" w:rsidRDefault="00D063FD" w:rsidP="00A2393A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Сынып жетекшісі</w:t>
            </w:r>
          </w:p>
        </w:tc>
        <w:tc>
          <w:tcPr>
            <w:tcW w:w="1985" w:type="dxa"/>
          </w:tcPr>
          <w:p w:rsidR="00D063FD" w:rsidRPr="00725514" w:rsidRDefault="00A37FC3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Қорытынды есеп</w:t>
            </w:r>
          </w:p>
        </w:tc>
      </w:tr>
      <w:tr w:rsidR="00A07349" w:rsidRPr="00725514" w:rsidTr="006B61A0">
        <w:tc>
          <w:tcPr>
            <w:tcW w:w="567" w:type="dxa"/>
          </w:tcPr>
          <w:p w:rsidR="00A07349" w:rsidRPr="00725514" w:rsidRDefault="00644BEC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970" w:type="dxa"/>
          </w:tcPr>
          <w:p w:rsidR="00A07349" w:rsidRPr="00725514" w:rsidRDefault="00A07349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«Отбасындағы микроклимат және бала тәрбиесі»</w:t>
            </w:r>
          </w:p>
          <w:p w:rsidR="00A07349" w:rsidRPr="00725514" w:rsidRDefault="00A07349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«Жазасыз тәрбиелеу» түсіндірме жұмыстар</w:t>
            </w:r>
          </w:p>
        </w:tc>
        <w:tc>
          <w:tcPr>
            <w:tcW w:w="2126" w:type="dxa"/>
          </w:tcPr>
          <w:p w:rsidR="00A07349" w:rsidRPr="00725514" w:rsidRDefault="00A07349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Ағарту жұмысы</w:t>
            </w:r>
          </w:p>
        </w:tc>
        <w:tc>
          <w:tcPr>
            <w:tcW w:w="1560" w:type="dxa"/>
          </w:tcPr>
          <w:p w:rsidR="00A07349" w:rsidRPr="00725514" w:rsidRDefault="00A07349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Ата аналар</w:t>
            </w:r>
          </w:p>
          <w:p w:rsidR="00A07349" w:rsidRPr="00725514" w:rsidRDefault="00A07349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701" w:type="dxa"/>
          </w:tcPr>
          <w:p w:rsidR="00A07349" w:rsidRPr="00725514" w:rsidRDefault="00A07349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2" w:type="dxa"/>
          </w:tcPr>
          <w:p w:rsidR="00A07349" w:rsidRPr="00725514" w:rsidRDefault="00A07349" w:rsidP="00A2393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A07349" w:rsidRPr="00725514" w:rsidRDefault="00644BEC" w:rsidP="00A6159E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Педагог –психолог </w:t>
            </w:r>
            <w:r w:rsidR="00A6159E" w:rsidRPr="00725514">
              <w:rPr>
                <w:sz w:val="24"/>
                <w:szCs w:val="24"/>
                <w:lang w:val="kk-KZ" w:eastAsia="en-US"/>
              </w:rPr>
              <w:t>М.Токтиева</w:t>
            </w:r>
          </w:p>
        </w:tc>
        <w:tc>
          <w:tcPr>
            <w:tcW w:w="1985" w:type="dxa"/>
          </w:tcPr>
          <w:p w:rsidR="00A07349" w:rsidRPr="00725514" w:rsidRDefault="00A07349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Кеңес беру журналы</w:t>
            </w:r>
          </w:p>
        </w:tc>
      </w:tr>
      <w:tr w:rsidR="00D063FD" w:rsidRPr="00725514" w:rsidTr="009F214C">
        <w:tc>
          <w:tcPr>
            <w:tcW w:w="15594" w:type="dxa"/>
            <w:gridSpan w:val="9"/>
            <w:shd w:val="clear" w:color="auto" w:fill="FFFF00"/>
          </w:tcPr>
          <w:p w:rsidR="00D063FD" w:rsidRPr="00725514" w:rsidRDefault="00D063FD" w:rsidP="00D9247F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kk-KZ"/>
              </w:rPr>
            </w:pPr>
          </w:p>
        </w:tc>
      </w:tr>
      <w:tr w:rsidR="00D063FD" w:rsidRPr="00725514" w:rsidTr="00D9247F">
        <w:tc>
          <w:tcPr>
            <w:tcW w:w="15594" w:type="dxa"/>
            <w:gridSpan w:val="9"/>
            <w:shd w:val="clear" w:color="auto" w:fill="DAEEF3" w:themeFill="accent5" w:themeFillTint="33"/>
          </w:tcPr>
          <w:p w:rsidR="00D063FD" w:rsidRPr="00725514" w:rsidRDefault="00D063FD" w:rsidP="00D9247F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kk-KZ"/>
              </w:rPr>
            </w:pPr>
            <w:r w:rsidRPr="00725514">
              <w:rPr>
                <w:i/>
                <w:sz w:val="24"/>
                <w:szCs w:val="24"/>
                <w:lang w:val="kk-KZ"/>
              </w:rPr>
              <w:t>IV. Консультация беру</w:t>
            </w:r>
          </w:p>
        </w:tc>
      </w:tr>
      <w:tr w:rsidR="00D063FD" w:rsidRPr="00725514" w:rsidTr="006B61A0">
        <w:tc>
          <w:tcPr>
            <w:tcW w:w="567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D063FD" w:rsidRPr="00725514" w:rsidRDefault="00140431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1-</w:t>
            </w:r>
            <w:r w:rsidR="005911EF" w:rsidRPr="00725514">
              <w:rPr>
                <w:sz w:val="24"/>
                <w:szCs w:val="24"/>
                <w:lang w:val="kk-KZ" w:eastAsia="en-US"/>
              </w:rPr>
              <w:t>4</w:t>
            </w:r>
            <w:r w:rsidR="00D063FD" w:rsidRPr="00725514">
              <w:rPr>
                <w:sz w:val="24"/>
                <w:szCs w:val="24"/>
                <w:lang w:val="kk-KZ" w:eastAsia="en-US"/>
              </w:rPr>
              <w:t xml:space="preserve"> сыныпқа жүргізілген диагностикалық жұмыстың қорытындысы бойынша кеңес беру </w:t>
            </w:r>
          </w:p>
        </w:tc>
        <w:tc>
          <w:tcPr>
            <w:tcW w:w="2126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560" w:type="dxa"/>
          </w:tcPr>
          <w:p w:rsidR="00D063FD" w:rsidRPr="00725514" w:rsidRDefault="005911EF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1,4</w:t>
            </w:r>
            <w:r w:rsidR="00D063FD" w:rsidRPr="00725514">
              <w:rPr>
                <w:sz w:val="24"/>
                <w:szCs w:val="24"/>
                <w:lang w:val="kk-KZ" w:eastAsia="en-US"/>
              </w:rPr>
              <w:t xml:space="preserve"> сынып оқушылар </w:t>
            </w:r>
          </w:p>
        </w:tc>
        <w:tc>
          <w:tcPr>
            <w:tcW w:w="1701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Қыркүйек </w:t>
            </w:r>
          </w:p>
        </w:tc>
        <w:tc>
          <w:tcPr>
            <w:tcW w:w="1842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063FD" w:rsidRPr="00725514" w:rsidRDefault="00644BEC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725514">
              <w:rPr>
                <w:sz w:val="24"/>
                <w:szCs w:val="24"/>
                <w:lang w:eastAsia="en-US"/>
              </w:rPr>
              <w:t>–п</w:t>
            </w:r>
            <w:proofErr w:type="gramEnd"/>
            <w:r w:rsidRPr="00725514">
              <w:rPr>
                <w:sz w:val="24"/>
                <w:szCs w:val="24"/>
                <w:lang w:eastAsia="en-US"/>
              </w:rPr>
              <w:t xml:space="preserve">сихолог </w:t>
            </w:r>
            <w:r w:rsidR="00A6159E" w:rsidRPr="00725514">
              <w:rPr>
                <w:sz w:val="24"/>
                <w:szCs w:val="24"/>
                <w:lang w:val="kk-KZ" w:eastAsia="en-US"/>
              </w:rPr>
              <w:t>М.Токтиева</w:t>
            </w:r>
          </w:p>
        </w:tc>
        <w:tc>
          <w:tcPr>
            <w:tcW w:w="1985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725514">
              <w:rPr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D063FD" w:rsidRPr="00725514" w:rsidTr="006B61A0">
        <w:tc>
          <w:tcPr>
            <w:tcW w:w="567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D063FD" w:rsidRPr="00725514" w:rsidRDefault="00D063FD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/>
              </w:rPr>
              <w:t>Ерекше білім беруді қажет ететін оқушыларғ</w:t>
            </w:r>
            <w:r w:rsidR="009340AD" w:rsidRPr="00725514">
              <w:rPr>
                <w:sz w:val="24"/>
                <w:szCs w:val="24"/>
                <w:lang w:val="kk-KZ"/>
              </w:rPr>
              <w:t>а сабақ беретін пән мұғалімдері, ата-аналарға</w:t>
            </w:r>
            <w:r w:rsidRPr="00725514">
              <w:rPr>
                <w:sz w:val="24"/>
                <w:szCs w:val="24"/>
                <w:lang w:val="kk-KZ"/>
              </w:rPr>
              <w:t xml:space="preserve"> психологиялық сүйемелдеу</w:t>
            </w:r>
          </w:p>
        </w:tc>
        <w:tc>
          <w:tcPr>
            <w:tcW w:w="2126" w:type="dxa"/>
          </w:tcPr>
          <w:p w:rsidR="00D063FD" w:rsidRPr="00725514" w:rsidRDefault="00346133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560" w:type="dxa"/>
          </w:tcPr>
          <w:p w:rsidR="00D063FD" w:rsidRPr="00725514" w:rsidRDefault="00D063FD" w:rsidP="00B77804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Пән мұғалімдері</w:t>
            </w:r>
            <w:r w:rsidR="009340AD" w:rsidRPr="00725514">
              <w:rPr>
                <w:sz w:val="24"/>
                <w:szCs w:val="24"/>
                <w:lang w:val="kk-KZ" w:eastAsia="en-US"/>
              </w:rPr>
              <w:t xml:space="preserve">ата-аналар </w:t>
            </w:r>
          </w:p>
        </w:tc>
        <w:tc>
          <w:tcPr>
            <w:tcW w:w="1701" w:type="dxa"/>
          </w:tcPr>
          <w:p w:rsidR="00D063FD" w:rsidRPr="00725514" w:rsidRDefault="00D063FD" w:rsidP="00A2393A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Қыркүйек</w:t>
            </w:r>
          </w:p>
        </w:tc>
        <w:tc>
          <w:tcPr>
            <w:tcW w:w="1842" w:type="dxa"/>
          </w:tcPr>
          <w:p w:rsidR="00D063FD" w:rsidRPr="00725514" w:rsidRDefault="00D063FD" w:rsidP="00A2393A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063FD" w:rsidRPr="00725514" w:rsidRDefault="00644BEC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725514">
              <w:rPr>
                <w:sz w:val="24"/>
                <w:szCs w:val="24"/>
                <w:lang w:eastAsia="en-US"/>
              </w:rPr>
              <w:t>–п</w:t>
            </w:r>
            <w:proofErr w:type="gramEnd"/>
            <w:r w:rsidRPr="00725514">
              <w:rPr>
                <w:sz w:val="24"/>
                <w:szCs w:val="24"/>
                <w:lang w:eastAsia="en-US"/>
              </w:rPr>
              <w:t xml:space="preserve">сихолог </w:t>
            </w:r>
            <w:r w:rsidR="00A6159E" w:rsidRPr="00725514">
              <w:rPr>
                <w:sz w:val="24"/>
                <w:szCs w:val="24"/>
                <w:lang w:val="kk-KZ" w:eastAsia="en-US"/>
              </w:rPr>
              <w:t>М.Токтиева</w:t>
            </w:r>
          </w:p>
        </w:tc>
        <w:tc>
          <w:tcPr>
            <w:tcW w:w="1985" w:type="dxa"/>
          </w:tcPr>
          <w:p w:rsidR="00D063FD" w:rsidRPr="00725514" w:rsidRDefault="00D063FD" w:rsidP="00A2393A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ПҚҚ хаттамасы</w:t>
            </w:r>
          </w:p>
        </w:tc>
      </w:tr>
      <w:tr w:rsidR="00D063FD" w:rsidRPr="00725514" w:rsidTr="006B61A0">
        <w:tc>
          <w:tcPr>
            <w:tcW w:w="567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 «Жоғарғы қадағалау тобына» алынатын оқушымен жеке сұхбат жүргізіп, ата-анасын хабардар ете отырып, арнайы маманға жолдау;</w:t>
            </w:r>
          </w:p>
        </w:tc>
        <w:tc>
          <w:tcPr>
            <w:tcW w:w="2126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Кеңес беру</w:t>
            </w:r>
          </w:p>
        </w:tc>
        <w:tc>
          <w:tcPr>
            <w:tcW w:w="1560" w:type="dxa"/>
          </w:tcPr>
          <w:p w:rsidR="00D063FD" w:rsidRPr="00725514" w:rsidRDefault="005911EF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4</w:t>
            </w:r>
            <w:r w:rsidR="00D063FD" w:rsidRPr="00725514">
              <w:rPr>
                <w:sz w:val="24"/>
                <w:szCs w:val="24"/>
                <w:lang w:val="kk-KZ" w:eastAsia="en-US"/>
              </w:rPr>
              <w:t xml:space="preserve">сынып </w:t>
            </w:r>
          </w:p>
        </w:tc>
        <w:tc>
          <w:tcPr>
            <w:tcW w:w="1701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Кезінде  </w:t>
            </w:r>
          </w:p>
        </w:tc>
        <w:tc>
          <w:tcPr>
            <w:tcW w:w="1842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063FD" w:rsidRPr="00725514" w:rsidRDefault="00644BEC" w:rsidP="00A6159E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725514">
              <w:rPr>
                <w:sz w:val="24"/>
                <w:szCs w:val="24"/>
                <w:lang w:eastAsia="en-US"/>
              </w:rPr>
              <w:t>–п</w:t>
            </w:r>
            <w:proofErr w:type="gramEnd"/>
            <w:r w:rsidRPr="00725514">
              <w:rPr>
                <w:sz w:val="24"/>
                <w:szCs w:val="24"/>
                <w:lang w:eastAsia="en-US"/>
              </w:rPr>
              <w:t xml:space="preserve">сихолог </w:t>
            </w:r>
            <w:r w:rsidR="00A6159E" w:rsidRPr="00725514">
              <w:rPr>
                <w:sz w:val="24"/>
                <w:szCs w:val="24"/>
                <w:lang w:val="kk-KZ" w:eastAsia="en-US"/>
              </w:rPr>
              <w:t>М.Токтиева</w:t>
            </w:r>
          </w:p>
        </w:tc>
        <w:tc>
          <w:tcPr>
            <w:tcW w:w="1985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Кеңес беру журналына тіркеу</w:t>
            </w:r>
          </w:p>
        </w:tc>
      </w:tr>
      <w:tr w:rsidR="00D063FD" w:rsidRPr="00725514" w:rsidTr="006B61A0">
        <w:tc>
          <w:tcPr>
            <w:tcW w:w="567" w:type="dxa"/>
          </w:tcPr>
          <w:p w:rsidR="00D063FD" w:rsidRPr="00725514" w:rsidRDefault="00D063FD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D063FD" w:rsidRPr="00725514" w:rsidRDefault="00D063FD" w:rsidP="00A2393A">
            <w:pPr>
              <w:contextualSpacing/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Сұраныс (сынып жетекшісі, пән мұғалімі, ата-ана) негізінде жеке және топтық кеңес беру</w:t>
            </w:r>
          </w:p>
          <w:p w:rsidR="00D063FD" w:rsidRPr="00725514" w:rsidRDefault="00D063FD" w:rsidP="00A2393A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D063FD" w:rsidRPr="00725514" w:rsidRDefault="00D063FD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1560" w:type="dxa"/>
          </w:tcPr>
          <w:p w:rsidR="00D063FD" w:rsidRPr="00725514" w:rsidRDefault="00D063FD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 xml:space="preserve">Мұғалім, ата-ана, оқушы </w:t>
            </w:r>
          </w:p>
        </w:tc>
        <w:tc>
          <w:tcPr>
            <w:tcW w:w="1701" w:type="dxa"/>
          </w:tcPr>
          <w:p w:rsidR="00D063FD" w:rsidRPr="00725514" w:rsidRDefault="005911EF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к</w:t>
            </w:r>
            <w:r w:rsidR="00D063FD" w:rsidRPr="00725514">
              <w:rPr>
                <w:sz w:val="24"/>
                <w:szCs w:val="24"/>
                <w:lang w:val="kk-KZ"/>
              </w:rPr>
              <w:t xml:space="preserve">езінде </w:t>
            </w:r>
          </w:p>
        </w:tc>
        <w:tc>
          <w:tcPr>
            <w:tcW w:w="1842" w:type="dxa"/>
          </w:tcPr>
          <w:p w:rsidR="00D063FD" w:rsidRPr="00725514" w:rsidRDefault="00D063FD" w:rsidP="00A2393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D063FD" w:rsidRPr="00725514" w:rsidRDefault="00644BEC" w:rsidP="00A6159E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Педагог –психолог </w:t>
            </w:r>
            <w:r w:rsidR="00A6159E" w:rsidRPr="00725514">
              <w:rPr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D063FD" w:rsidRPr="00725514" w:rsidRDefault="00D063FD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 xml:space="preserve">Кеңес беру журналына тіркеу </w:t>
            </w:r>
          </w:p>
        </w:tc>
      </w:tr>
      <w:tr w:rsidR="00D063FD" w:rsidRPr="00725514" w:rsidTr="009F214C">
        <w:tc>
          <w:tcPr>
            <w:tcW w:w="15594" w:type="dxa"/>
            <w:gridSpan w:val="9"/>
            <w:shd w:val="clear" w:color="auto" w:fill="FFFF00"/>
          </w:tcPr>
          <w:p w:rsidR="00D063FD" w:rsidRPr="00725514" w:rsidRDefault="00D063FD" w:rsidP="00915BC2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D063FD" w:rsidRPr="00725514" w:rsidTr="00D9247F">
        <w:tc>
          <w:tcPr>
            <w:tcW w:w="15594" w:type="dxa"/>
            <w:gridSpan w:val="9"/>
            <w:shd w:val="clear" w:color="auto" w:fill="DAEEF3" w:themeFill="accent5" w:themeFillTint="33"/>
          </w:tcPr>
          <w:p w:rsidR="00D063FD" w:rsidRPr="00725514" w:rsidRDefault="00D063FD" w:rsidP="00915BC2">
            <w:pPr>
              <w:tabs>
                <w:tab w:val="left" w:pos="1091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725514">
              <w:rPr>
                <w:i/>
                <w:sz w:val="24"/>
                <w:szCs w:val="24"/>
                <w:lang w:val="en-US"/>
              </w:rPr>
              <w:t>V</w:t>
            </w:r>
            <w:r w:rsidRPr="00725514">
              <w:rPr>
                <w:i/>
                <w:sz w:val="24"/>
                <w:szCs w:val="24"/>
                <w:lang w:val="kk-KZ"/>
              </w:rPr>
              <w:t>.</w:t>
            </w:r>
            <w:r w:rsidRPr="00725514">
              <w:rPr>
                <w:i/>
                <w:sz w:val="24"/>
                <w:szCs w:val="24"/>
              </w:rPr>
              <w:t>Ұйымдастыру-әдістемелікжұмыс</w:t>
            </w:r>
          </w:p>
        </w:tc>
      </w:tr>
      <w:tr w:rsidR="004E529B" w:rsidRPr="00725514" w:rsidTr="00D063FD">
        <w:tc>
          <w:tcPr>
            <w:tcW w:w="567" w:type="dxa"/>
          </w:tcPr>
          <w:p w:rsidR="004E529B" w:rsidRPr="00725514" w:rsidRDefault="004E529B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4E529B" w:rsidRPr="00725514" w:rsidRDefault="004E529B" w:rsidP="00A2393A">
            <w:pPr>
              <w:jc w:val="both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Психологиялық қызмет бойынша жыл бойы жүргізілетін зерттеу жұмыстарына, өткізілетін психологиялық түзету-дамыту сабақтарына ата-аналар рұқсатын алу</w:t>
            </w:r>
          </w:p>
          <w:p w:rsidR="00793BDA" w:rsidRPr="00725514" w:rsidRDefault="00793BDA" w:rsidP="00A2393A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E529B" w:rsidRPr="00725514" w:rsidRDefault="004E529B" w:rsidP="00A2393A">
            <w:pPr>
              <w:rPr>
                <w:i/>
                <w:sz w:val="24"/>
                <w:szCs w:val="24"/>
              </w:rPr>
            </w:pPr>
            <w:r w:rsidRPr="00725514">
              <w:rPr>
                <w:i/>
                <w:sz w:val="24"/>
                <w:szCs w:val="24"/>
                <w:lang w:val="en-US"/>
              </w:rPr>
              <w:t>V</w:t>
            </w:r>
            <w:r w:rsidRPr="00725514">
              <w:rPr>
                <w:i/>
                <w:sz w:val="24"/>
                <w:szCs w:val="24"/>
                <w:lang w:val="kk-KZ"/>
              </w:rPr>
              <w:t>.</w:t>
            </w:r>
            <w:r w:rsidRPr="00725514">
              <w:rPr>
                <w:i/>
                <w:sz w:val="24"/>
                <w:szCs w:val="24"/>
              </w:rPr>
              <w:t>Ұйымдастыру</w:t>
            </w:r>
          </w:p>
        </w:tc>
        <w:tc>
          <w:tcPr>
            <w:tcW w:w="1560" w:type="dxa"/>
          </w:tcPr>
          <w:p w:rsidR="004E529B" w:rsidRPr="00725514" w:rsidRDefault="00D61662" w:rsidP="00A2393A">
            <w:pPr>
              <w:jc w:val="center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1-4</w:t>
            </w:r>
            <w:r w:rsidR="004E529B" w:rsidRPr="00725514">
              <w:rPr>
                <w:rFonts w:eastAsia="BatangChe"/>
                <w:sz w:val="24"/>
                <w:szCs w:val="24"/>
                <w:lang w:val="kk-KZ"/>
              </w:rPr>
              <w:t xml:space="preserve"> сынып ата-аналары </w:t>
            </w:r>
          </w:p>
        </w:tc>
        <w:tc>
          <w:tcPr>
            <w:tcW w:w="1701" w:type="dxa"/>
          </w:tcPr>
          <w:p w:rsidR="004E529B" w:rsidRPr="00725514" w:rsidRDefault="004E529B" w:rsidP="00A2393A">
            <w:pPr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4" w:type="dxa"/>
            <w:gridSpan w:val="2"/>
          </w:tcPr>
          <w:p w:rsidR="004E529B" w:rsidRPr="00725514" w:rsidRDefault="004E529B" w:rsidP="00A2393A">
            <w:pPr>
              <w:jc w:val="center"/>
              <w:rPr>
                <w:sz w:val="24"/>
                <w:szCs w:val="24"/>
                <w:lang w:val="kk-KZ"/>
              </w:rPr>
            </w:pPr>
            <w:r w:rsidRPr="00725514">
              <w:rPr>
                <w:sz w:val="24"/>
                <w:szCs w:val="24"/>
                <w:lang w:val="kk-KZ"/>
              </w:rPr>
              <w:t>Келісім парағы</w:t>
            </w:r>
          </w:p>
        </w:tc>
        <w:tc>
          <w:tcPr>
            <w:tcW w:w="1701" w:type="dxa"/>
          </w:tcPr>
          <w:p w:rsidR="004E529B" w:rsidRPr="00725514" w:rsidRDefault="00644BEC" w:rsidP="00A6159E">
            <w:pPr>
              <w:tabs>
                <w:tab w:val="left" w:pos="10915"/>
              </w:tabs>
              <w:jc w:val="center"/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 xml:space="preserve">Педагог –психолог </w:t>
            </w:r>
            <w:r w:rsidR="00A6159E" w:rsidRPr="00725514">
              <w:rPr>
                <w:sz w:val="24"/>
                <w:szCs w:val="24"/>
                <w:lang w:val="kk-KZ" w:eastAsia="en-US"/>
              </w:rPr>
              <w:t>М.Токтиева</w:t>
            </w:r>
          </w:p>
        </w:tc>
        <w:tc>
          <w:tcPr>
            <w:tcW w:w="1985" w:type="dxa"/>
          </w:tcPr>
          <w:p w:rsidR="004E529B" w:rsidRPr="00725514" w:rsidRDefault="004E529B" w:rsidP="00A2393A">
            <w:pPr>
              <w:tabs>
                <w:tab w:val="left" w:pos="10915"/>
              </w:tabs>
              <w:rPr>
                <w:sz w:val="24"/>
                <w:szCs w:val="24"/>
                <w:lang w:val="kk-KZ" w:eastAsia="en-US"/>
              </w:rPr>
            </w:pPr>
            <w:r w:rsidRPr="00725514">
              <w:rPr>
                <w:sz w:val="24"/>
                <w:szCs w:val="24"/>
                <w:lang w:val="kk-KZ" w:eastAsia="en-US"/>
              </w:rPr>
              <w:t>Келісім парағын жинақтау</w:t>
            </w:r>
          </w:p>
        </w:tc>
      </w:tr>
      <w:tr w:rsidR="004E529B" w:rsidRPr="00725514" w:rsidTr="00A6159E">
        <w:trPr>
          <w:trHeight w:val="557"/>
        </w:trPr>
        <w:tc>
          <w:tcPr>
            <w:tcW w:w="567" w:type="dxa"/>
          </w:tcPr>
          <w:p w:rsidR="004E529B" w:rsidRPr="00725514" w:rsidRDefault="004E529B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4E529B" w:rsidRPr="00725514" w:rsidRDefault="004E529B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b/>
                <w:sz w:val="24"/>
                <w:szCs w:val="24"/>
                <w:lang w:val="kk-KZ"/>
              </w:rPr>
              <w:t>Ата – аналар жиналысы №1.</w:t>
            </w:r>
            <w:r w:rsidRPr="00725514">
              <w:rPr>
                <w:rFonts w:eastAsia="BatangChe"/>
                <w:sz w:val="24"/>
                <w:szCs w:val="24"/>
                <w:lang w:val="kk-KZ"/>
              </w:rPr>
              <w:t xml:space="preserve">«Балалар үшін бірігейік» </w:t>
            </w:r>
          </w:p>
          <w:p w:rsidR="004E529B" w:rsidRPr="00725514" w:rsidRDefault="004E529B" w:rsidP="00A2393A">
            <w:pPr>
              <w:pStyle w:val="a4"/>
              <w:tabs>
                <w:tab w:val="left" w:pos="10915"/>
              </w:tabs>
              <w:rPr>
                <w:rFonts w:ascii="Times New Roman" w:eastAsia="BatangChe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 xml:space="preserve">ата-аналарды ақпараттандыру жиналысы </w:t>
            </w:r>
          </w:p>
          <w:p w:rsidR="004E529B" w:rsidRPr="00725514" w:rsidRDefault="004E529B" w:rsidP="00A2393A">
            <w:pPr>
              <w:pStyle w:val="a4"/>
              <w:tabs>
                <w:tab w:val="left" w:pos="10915"/>
              </w:tabs>
              <w:rPr>
                <w:rFonts w:ascii="Times New Roman" w:eastAsia="BatangChe" w:hAnsi="Times New Roman"/>
                <w:b/>
                <w:sz w:val="24"/>
                <w:szCs w:val="24"/>
                <w:lang w:val="kk-KZ"/>
              </w:rPr>
            </w:pPr>
            <w:r w:rsidRPr="00725514">
              <w:rPr>
                <w:rFonts w:ascii="Times New Roman" w:eastAsia="BatangChe" w:hAnsi="Times New Roman"/>
                <w:b/>
                <w:sz w:val="24"/>
                <w:szCs w:val="24"/>
                <w:lang w:val="kk-KZ"/>
              </w:rPr>
              <w:t xml:space="preserve">№2. Бала құқығы, зорлық-зомбылықтың алдын алу» </w:t>
            </w:r>
            <w:r w:rsidRPr="00725514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 xml:space="preserve">тақырыбында </w:t>
            </w:r>
            <w:r w:rsidR="00346133" w:rsidRPr="00725514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баяндама</w:t>
            </w:r>
          </w:p>
          <w:p w:rsidR="00793BDA" w:rsidRPr="00725514" w:rsidRDefault="00793BDA" w:rsidP="00A2393A">
            <w:pPr>
              <w:pStyle w:val="a4"/>
              <w:tabs>
                <w:tab w:val="left" w:pos="10915"/>
              </w:tabs>
              <w:rPr>
                <w:rFonts w:ascii="Times New Roman" w:eastAsia="BatangChe" w:hAnsi="Times New Roman"/>
                <w:b/>
                <w:sz w:val="24"/>
                <w:szCs w:val="24"/>
                <w:lang w:val="kk-KZ"/>
              </w:rPr>
            </w:pPr>
          </w:p>
          <w:p w:rsidR="00793BDA" w:rsidRPr="00725514" w:rsidRDefault="00793BDA" w:rsidP="00A2393A">
            <w:pPr>
              <w:pStyle w:val="a4"/>
              <w:tabs>
                <w:tab w:val="left" w:pos="10915"/>
              </w:tabs>
              <w:rPr>
                <w:rFonts w:ascii="Times New Roman" w:eastAsia="BatangChe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E529B" w:rsidRPr="00725514" w:rsidRDefault="004E529B" w:rsidP="00A2393A">
            <w:pPr>
              <w:rPr>
                <w:i/>
                <w:sz w:val="24"/>
                <w:szCs w:val="24"/>
              </w:rPr>
            </w:pPr>
            <w:r w:rsidRPr="00725514">
              <w:rPr>
                <w:i/>
                <w:sz w:val="24"/>
                <w:szCs w:val="24"/>
                <w:lang w:val="en-US"/>
              </w:rPr>
              <w:t>V</w:t>
            </w:r>
            <w:r w:rsidRPr="00725514">
              <w:rPr>
                <w:i/>
                <w:sz w:val="24"/>
                <w:szCs w:val="24"/>
                <w:lang w:val="kk-KZ"/>
              </w:rPr>
              <w:t>.</w:t>
            </w:r>
            <w:r w:rsidRPr="00725514">
              <w:rPr>
                <w:i/>
                <w:sz w:val="24"/>
                <w:szCs w:val="24"/>
              </w:rPr>
              <w:t>Ұйымдастыру</w:t>
            </w:r>
          </w:p>
        </w:tc>
        <w:tc>
          <w:tcPr>
            <w:tcW w:w="1560" w:type="dxa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-аналар </w:t>
            </w:r>
          </w:p>
        </w:tc>
        <w:tc>
          <w:tcPr>
            <w:tcW w:w="1701" w:type="dxa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санына </w:t>
            </w:r>
          </w:p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рет </w:t>
            </w:r>
          </w:p>
        </w:tc>
        <w:tc>
          <w:tcPr>
            <w:tcW w:w="1984" w:type="dxa"/>
            <w:gridSpan w:val="2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>Жаднама тарату</w:t>
            </w:r>
          </w:p>
          <w:p w:rsidR="004E529B" w:rsidRPr="00725514" w:rsidRDefault="00E829AC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4E529B" w:rsidRPr="00725514">
              <w:rPr>
                <w:rFonts w:ascii="Times New Roman" w:hAnsi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701" w:type="dxa"/>
          </w:tcPr>
          <w:p w:rsidR="004E529B" w:rsidRPr="00725514" w:rsidRDefault="00644BEC" w:rsidP="00A6159E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 –психолог </w:t>
            </w:r>
          </w:p>
          <w:p w:rsidR="00A6159E" w:rsidRPr="00725514" w:rsidRDefault="00A6159E" w:rsidP="00A6159E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ттама </w:t>
            </w:r>
          </w:p>
        </w:tc>
      </w:tr>
      <w:tr w:rsidR="004E529B" w:rsidRPr="00725514" w:rsidTr="00346133">
        <w:trPr>
          <w:trHeight w:val="75"/>
        </w:trPr>
        <w:tc>
          <w:tcPr>
            <w:tcW w:w="567" w:type="dxa"/>
          </w:tcPr>
          <w:p w:rsidR="004E529B" w:rsidRPr="00725514" w:rsidRDefault="004E529B" w:rsidP="007D6E30">
            <w:pPr>
              <w:tabs>
                <w:tab w:val="left" w:pos="10915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</w:tcPr>
          <w:p w:rsidR="004E529B" w:rsidRPr="00725514" w:rsidRDefault="004E529B" w:rsidP="00A2393A">
            <w:pPr>
              <w:jc w:val="both"/>
              <w:rPr>
                <w:rFonts w:eastAsia="BatangChe"/>
                <w:sz w:val="24"/>
                <w:szCs w:val="24"/>
                <w:lang w:val="kk-KZ"/>
              </w:rPr>
            </w:pPr>
            <w:r w:rsidRPr="00725514">
              <w:rPr>
                <w:rFonts w:eastAsia="BatangChe"/>
                <w:sz w:val="24"/>
                <w:szCs w:val="24"/>
                <w:lang w:val="kk-KZ"/>
              </w:rPr>
              <w:t>ПҚ жартыжылдық және жылдық қызметі туралы талдамалық есептер</w:t>
            </w:r>
          </w:p>
        </w:tc>
        <w:tc>
          <w:tcPr>
            <w:tcW w:w="2126" w:type="dxa"/>
          </w:tcPr>
          <w:p w:rsidR="004E529B" w:rsidRPr="00725514" w:rsidRDefault="004E529B" w:rsidP="00A2393A">
            <w:pPr>
              <w:rPr>
                <w:i/>
                <w:sz w:val="24"/>
                <w:szCs w:val="24"/>
              </w:rPr>
            </w:pPr>
            <w:r w:rsidRPr="00725514">
              <w:rPr>
                <w:i/>
                <w:sz w:val="24"/>
                <w:szCs w:val="24"/>
                <w:lang w:val="en-US"/>
              </w:rPr>
              <w:t>V</w:t>
            </w:r>
            <w:r w:rsidRPr="00725514">
              <w:rPr>
                <w:i/>
                <w:sz w:val="24"/>
                <w:szCs w:val="24"/>
                <w:lang w:val="kk-KZ"/>
              </w:rPr>
              <w:t>.</w:t>
            </w:r>
            <w:r w:rsidRPr="00725514">
              <w:rPr>
                <w:i/>
                <w:sz w:val="24"/>
                <w:szCs w:val="24"/>
              </w:rPr>
              <w:t>Ұйымдастыру</w:t>
            </w:r>
          </w:p>
        </w:tc>
        <w:tc>
          <w:tcPr>
            <w:tcW w:w="1560" w:type="dxa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ты жылдық </w:t>
            </w:r>
          </w:p>
        </w:tc>
        <w:tc>
          <w:tcPr>
            <w:tcW w:w="1984" w:type="dxa"/>
            <w:gridSpan w:val="2"/>
          </w:tcPr>
          <w:p w:rsidR="004E529B" w:rsidRPr="00725514" w:rsidRDefault="004E529B" w:rsidP="00A2393A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6159E" w:rsidRPr="00725514" w:rsidRDefault="00A6159E" w:rsidP="00A6159E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 –психолог </w:t>
            </w:r>
          </w:p>
          <w:p w:rsidR="004E529B" w:rsidRPr="00725514" w:rsidRDefault="00A6159E" w:rsidP="00A6159E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>М.Токтиева</w:t>
            </w:r>
          </w:p>
        </w:tc>
        <w:tc>
          <w:tcPr>
            <w:tcW w:w="1985" w:type="dxa"/>
          </w:tcPr>
          <w:p w:rsidR="004E529B" w:rsidRPr="00725514" w:rsidRDefault="004E529B" w:rsidP="006F1488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55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есеп </w:t>
            </w:r>
          </w:p>
        </w:tc>
      </w:tr>
    </w:tbl>
    <w:p w:rsidR="000401C7" w:rsidRDefault="000401C7" w:rsidP="007D6E30">
      <w:pPr>
        <w:tabs>
          <w:tab w:val="left" w:pos="10915"/>
        </w:tabs>
        <w:rPr>
          <w:lang w:val="kk-KZ"/>
        </w:rPr>
      </w:pPr>
    </w:p>
    <w:p w:rsidR="00D9247F" w:rsidRDefault="00D9247F" w:rsidP="007D6E30">
      <w:pPr>
        <w:tabs>
          <w:tab w:val="left" w:pos="10915"/>
        </w:tabs>
        <w:rPr>
          <w:lang w:val="kk-KZ"/>
        </w:rPr>
      </w:pPr>
    </w:p>
    <w:p w:rsidR="00D9247F" w:rsidRDefault="00D9247F" w:rsidP="007D6E30">
      <w:pPr>
        <w:tabs>
          <w:tab w:val="left" w:pos="10915"/>
        </w:tabs>
        <w:rPr>
          <w:lang w:val="kk-KZ"/>
        </w:rPr>
      </w:pPr>
    </w:p>
    <w:p w:rsidR="007B544A" w:rsidRDefault="007B544A" w:rsidP="007D6E30">
      <w:pPr>
        <w:tabs>
          <w:tab w:val="left" w:pos="10915"/>
        </w:tabs>
        <w:rPr>
          <w:lang w:val="kk-KZ"/>
        </w:rPr>
      </w:pPr>
    </w:p>
    <w:p w:rsidR="007B544A" w:rsidRDefault="007B544A" w:rsidP="007D6E30">
      <w:pPr>
        <w:tabs>
          <w:tab w:val="left" w:pos="10915"/>
        </w:tabs>
        <w:rPr>
          <w:lang w:val="kk-KZ"/>
        </w:rPr>
      </w:pPr>
    </w:p>
    <w:p w:rsidR="007B544A" w:rsidRDefault="007B544A" w:rsidP="007D6E30">
      <w:pPr>
        <w:tabs>
          <w:tab w:val="left" w:pos="10915"/>
        </w:tabs>
        <w:rPr>
          <w:lang w:val="kk-KZ"/>
        </w:rPr>
      </w:pPr>
    </w:p>
    <w:p w:rsidR="005D537E" w:rsidRDefault="004926BC" w:rsidP="007D6E30">
      <w:pPr>
        <w:tabs>
          <w:tab w:val="left" w:pos="10915"/>
        </w:tabs>
        <w:rPr>
          <w:sz w:val="32"/>
          <w:szCs w:val="32"/>
          <w:lang w:val="kk-KZ"/>
        </w:rPr>
      </w:pPr>
      <w:r w:rsidRPr="004926BC">
        <w:rPr>
          <w:sz w:val="32"/>
          <w:szCs w:val="32"/>
          <w:lang w:val="kk-KZ"/>
        </w:rPr>
        <w:t xml:space="preserve">Мектеп  психологы :                                    </w:t>
      </w:r>
      <w:r w:rsidR="00A6159E">
        <w:rPr>
          <w:sz w:val="32"/>
          <w:szCs w:val="32"/>
          <w:lang w:val="kk-KZ"/>
        </w:rPr>
        <w:t>М.Токтиева.</w:t>
      </w: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Default="00BE4244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BE4244" w:rsidRPr="00BE4244" w:rsidRDefault="00BE4244" w:rsidP="00BE4244">
      <w:pPr>
        <w:rPr>
          <w:sz w:val="32"/>
          <w:szCs w:val="32"/>
          <w:lang w:val="kk-KZ"/>
        </w:rPr>
      </w:pPr>
    </w:p>
    <w:p w:rsidR="00E76E6D" w:rsidRPr="00E76E6D" w:rsidRDefault="00E76E6D" w:rsidP="007D6E30">
      <w:pPr>
        <w:tabs>
          <w:tab w:val="left" w:pos="10915"/>
        </w:tabs>
        <w:rPr>
          <w:sz w:val="32"/>
          <w:szCs w:val="32"/>
          <w:lang w:val="kk-KZ"/>
        </w:rPr>
      </w:pPr>
    </w:p>
    <w:p w:rsidR="00032611" w:rsidRDefault="00176ED1" w:rsidP="00725514">
      <w:pPr>
        <w:tabs>
          <w:tab w:val="left" w:pos="10161"/>
        </w:tabs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lastRenderedPageBreak/>
        <w:tab/>
      </w:r>
    </w:p>
    <w:p w:rsidR="00A516FC" w:rsidRPr="00032611" w:rsidRDefault="00A516FC" w:rsidP="007D6E30">
      <w:pPr>
        <w:tabs>
          <w:tab w:val="left" w:pos="10915"/>
        </w:tabs>
        <w:rPr>
          <w:sz w:val="28"/>
          <w:szCs w:val="28"/>
          <w:lang w:val="kk-KZ"/>
        </w:rPr>
      </w:pPr>
    </w:p>
    <w:sectPr w:rsidR="00A516FC" w:rsidRPr="00032611" w:rsidSect="00E1391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A2F"/>
    <w:multiLevelType w:val="hybridMultilevel"/>
    <w:tmpl w:val="B7D61DF6"/>
    <w:lvl w:ilvl="0" w:tplc="79F88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30FF"/>
    <w:multiLevelType w:val="multilevel"/>
    <w:tmpl w:val="DAFE00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382"/>
    <w:rsid w:val="00000AA4"/>
    <w:rsid w:val="000025C6"/>
    <w:rsid w:val="00032611"/>
    <w:rsid w:val="00034671"/>
    <w:rsid w:val="00040194"/>
    <w:rsid w:val="000401C7"/>
    <w:rsid w:val="0004303E"/>
    <w:rsid w:val="00053337"/>
    <w:rsid w:val="00055ED6"/>
    <w:rsid w:val="000705C7"/>
    <w:rsid w:val="00080AC2"/>
    <w:rsid w:val="00083D2F"/>
    <w:rsid w:val="00093776"/>
    <w:rsid w:val="000A0789"/>
    <w:rsid w:val="000A1099"/>
    <w:rsid w:val="000A7F55"/>
    <w:rsid w:val="000C0ABB"/>
    <w:rsid w:val="000C43DC"/>
    <w:rsid w:val="000F454F"/>
    <w:rsid w:val="00101B41"/>
    <w:rsid w:val="00112039"/>
    <w:rsid w:val="001127B9"/>
    <w:rsid w:val="00115FA6"/>
    <w:rsid w:val="00123EE9"/>
    <w:rsid w:val="0012618C"/>
    <w:rsid w:val="00127278"/>
    <w:rsid w:val="00134CDE"/>
    <w:rsid w:val="00137670"/>
    <w:rsid w:val="00140431"/>
    <w:rsid w:val="0014152C"/>
    <w:rsid w:val="0016297C"/>
    <w:rsid w:val="00172335"/>
    <w:rsid w:val="00176ED1"/>
    <w:rsid w:val="001806B5"/>
    <w:rsid w:val="00185683"/>
    <w:rsid w:val="001A5117"/>
    <w:rsid w:val="001A7889"/>
    <w:rsid w:val="001C5702"/>
    <w:rsid w:val="001D48C7"/>
    <w:rsid w:val="001E2FE0"/>
    <w:rsid w:val="002051AA"/>
    <w:rsid w:val="00233416"/>
    <w:rsid w:val="0023615C"/>
    <w:rsid w:val="00241CD3"/>
    <w:rsid w:val="00253818"/>
    <w:rsid w:val="0027327C"/>
    <w:rsid w:val="002856BA"/>
    <w:rsid w:val="002B035D"/>
    <w:rsid w:val="002B2F0B"/>
    <w:rsid w:val="002C052E"/>
    <w:rsid w:val="002C7CA8"/>
    <w:rsid w:val="002E5E09"/>
    <w:rsid w:val="002F06E0"/>
    <w:rsid w:val="0031399D"/>
    <w:rsid w:val="00316FF6"/>
    <w:rsid w:val="003323ED"/>
    <w:rsid w:val="00346133"/>
    <w:rsid w:val="003645E1"/>
    <w:rsid w:val="003850F1"/>
    <w:rsid w:val="00385F63"/>
    <w:rsid w:val="003B37E4"/>
    <w:rsid w:val="003D2C0E"/>
    <w:rsid w:val="003D5E29"/>
    <w:rsid w:val="0040080E"/>
    <w:rsid w:val="00404761"/>
    <w:rsid w:val="004469DD"/>
    <w:rsid w:val="00446F4B"/>
    <w:rsid w:val="004601B9"/>
    <w:rsid w:val="00466F8D"/>
    <w:rsid w:val="004926BC"/>
    <w:rsid w:val="004A6603"/>
    <w:rsid w:val="004B2E55"/>
    <w:rsid w:val="004C27A6"/>
    <w:rsid w:val="004D6E51"/>
    <w:rsid w:val="004E529B"/>
    <w:rsid w:val="004F51D6"/>
    <w:rsid w:val="00502FAE"/>
    <w:rsid w:val="00505328"/>
    <w:rsid w:val="00512550"/>
    <w:rsid w:val="0051653A"/>
    <w:rsid w:val="005241F0"/>
    <w:rsid w:val="00540CAA"/>
    <w:rsid w:val="00546FB9"/>
    <w:rsid w:val="005554F4"/>
    <w:rsid w:val="0056275C"/>
    <w:rsid w:val="005911EF"/>
    <w:rsid w:val="005A4382"/>
    <w:rsid w:val="005A6130"/>
    <w:rsid w:val="005D537E"/>
    <w:rsid w:val="006276A0"/>
    <w:rsid w:val="00644BEC"/>
    <w:rsid w:val="00652FF3"/>
    <w:rsid w:val="00666127"/>
    <w:rsid w:val="00680609"/>
    <w:rsid w:val="00682718"/>
    <w:rsid w:val="006936EC"/>
    <w:rsid w:val="006A5DA1"/>
    <w:rsid w:val="006B61A0"/>
    <w:rsid w:val="006D1E19"/>
    <w:rsid w:val="006E0DFD"/>
    <w:rsid w:val="006E4B5F"/>
    <w:rsid w:val="006E4F4B"/>
    <w:rsid w:val="006F003F"/>
    <w:rsid w:val="006F1488"/>
    <w:rsid w:val="00711A56"/>
    <w:rsid w:val="00721DDA"/>
    <w:rsid w:val="00725514"/>
    <w:rsid w:val="00725FE6"/>
    <w:rsid w:val="007263DC"/>
    <w:rsid w:val="0076554D"/>
    <w:rsid w:val="00766756"/>
    <w:rsid w:val="007765B3"/>
    <w:rsid w:val="00793BDA"/>
    <w:rsid w:val="007A2848"/>
    <w:rsid w:val="007A684E"/>
    <w:rsid w:val="007B544A"/>
    <w:rsid w:val="007D6E30"/>
    <w:rsid w:val="00815846"/>
    <w:rsid w:val="0082030F"/>
    <w:rsid w:val="00862BBE"/>
    <w:rsid w:val="008639B2"/>
    <w:rsid w:val="00866662"/>
    <w:rsid w:val="008757C1"/>
    <w:rsid w:val="00890B58"/>
    <w:rsid w:val="00892320"/>
    <w:rsid w:val="008F3362"/>
    <w:rsid w:val="009010A3"/>
    <w:rsid w:val="009074EA"/>
    <w:rsid w:val="00915BC2"/>
    <w:rsid w:val="009202AF"/>
    <w:rsid w:val="00921B4B"/>
    <w:rsid w:val="009340AD"/>
    <w:rsid w:val="00934C5B"/>
    <w:rsid w:val="00935284"/>
    <w:rsid w:val="00935B31"/>
    <w:rsid w:val="009368BD"/>
    <w:rsid w:val="009448C2"/>
    <w:rsid w:val="00945B01"/>
    <w:rsid w:val="00950DC4"/>
    <w:rsid w:val="00955F08"/>
    <w:rsid w:val="00966819"/>
    <w:rsid w:val="00970006"/>
    <w:rsid w:val="00972835"/>
    <w:rsid w:val="00977FA1"/>
    <w:rsid w:val="00984E74"/>
    <w:rsid w:val="009A2D41"/>
    <w:rsid w:val="009C03FC"/>
    <w:rsid w:val="009C439D"/>
    <w:rsid w:val="009E482C"/>
    <w:rsid w:val="009F214C"/>
    <w:rsid w:val="009F4041"/>
    <w:rsid w:val="00A07349"/>
    <w:rsid w:val="00A12A3D"/>
    <w:rsid w:val="00A15EE9"/>
    <w:rsid w:val="00A17782"/>
    <w:rsid w:val="00A2393A"/>
    <w:rsid w:val="00A3084C"/>
    <w:rsid w:val="00A37FC3"/>
    <w:rsid w:val="00A516FC"/>
    <w:rsid w:val="00A6159E"/>
    <w:rsid w:val="00A645AF"/>
    <w:rsid w:val="00A64D58"/>
    <w:rsid w:val="00A65856"/>
    <w:rsid w:val="00A80E3D"/>
    <w:rsid w:val="00A81AD3"/>
    <w:rsid w:val="00A82443"/>
    <w:rsid w:val="00A84AA4"/>
    <w:rsid w:val="00A86BE2"/>
    <w:rsid w:val="00AA2789"/>
    <w:rsid w:val="00AB2E7A"/>
    <w:rsid w:val="00AB637C"/>
    <w:rsid w:val="00AC4DB2"/>
    <w:rsid w:val="00AC71E8"/>
    <w:rsid w:val="00AC77C5"/>
    <w:rsid w:val="00AC7AAD"/>
    <w:rsid w:val="00AD00A1"/>
    <w:rsid w:val="00AD0249"/>
    <w:rsid w:val="00AD0C12"/>
    <w:rsid w:val="00AD4CDD"/>
    <w:rsid w:val="00AD6AB7"/>
    <w:rsid w:val="00AE4048"/>
    <w:rsid w:val="00AE54D0"/>
    <w:rsid w:val="00AE75AD"/>
    <w:rsid w:val="00AF65F9"/>
    <w:rsid w:val="00B01EC1"/>
    <w:rsid w:val="00B04FBB"/>
    <w:rsid w:val="00B274B5"/>
    <w:rsid w:val="00B27F8A"/>
    <w:rsid w:val="00B308E6"/>
    <w:rsid w:val="00B64BAE"/>
    <w:rsid w:val="00B67DB1"/>
    <w:rsid w:val="00B716D2"/>
    <w:rsid w:val="00B77804"/>
    <w:rsid w:val="00B77AC2"/>
    <w:rsid w:val="00B8035B"/>
    <w:rsid w:val="00B9405A"/>
    <w:rsid w:val="00B94E92"/>
    <w:rsid w:val="00BA354E"/>
    <w:rsid w:val="00BC4D8C"/>
    <w:rsid w:val="00BE4244"/>
    <w:rsid w:val="00BE4C86"/>
    <w:rsid w:val="00BF37D8"/>
    <w:rsid w:val="00C0144F"/>
    <w:rsid w:val="00C04198"/>
    <w:rsid w:val="00C24BE1"/>
    <w:rsid w:val="00C30BA5"/>
    <w:rsid w:val="00C358E5"/>
    <w:rsid w:val="00C40DAB"/>
    <w:rsid w:val="00C46D87"/>
    <w:rsid w:val="00C47C0C"/>
    <w:rsid w:val="00C64211"/>
    <w:rsid w:val="00C806F6"/>
    <w:rsid w:val="00C83914"/>
    <w:rsid w:val="00C901F8"/>
    <w:rsid w:val="00C969B8"/>
    <w:rsid w:val="00CB67B3"/>
    <w:rsid w:val="00CC6AC0"/>
    <w:rsid w:val="00CF0419"/>
    <w:rsid w:val="00CF1E6A"/>
    <w:rsid w:val="00CF2087"/>
    <w:rsid w:val="00D063FD"/>
    <w:rsid w:val="00D1495A"/>
    <w:rsid w:val="00D27124"/>
    <w:rsid w:val="00D310AC"/>
    <w:rsid w:val="00D61662"/>
    <w:rsid w:val="00D734A1"/>
    <w:rsid w:val="00D81E43"/>
    <w:rsid w:val="00D85EFD"/>
    <w:rsid w:val="00D91570"/>
    <w:rsid w:val="00D9247F"/>
    <w:rsid w:val="00DB4D92"/>
    <w:rsid w:val="00DE2162"/>
    <w:rsid w:val="00E1391F"/>
    <w:rsid w:val="00E16B36"/>
    <w:rsid w:val="00E328CC"/>
    <w:rsid w:val="00E54035"/>
    <w:rsid w:val="00E76E6D"/>
    <w:rsid w:val="00E8173E"/>
    <w:rsid w:val="00E829AC"/>
    <w:rsid w:val="00EA7AA2"/>
    <w:rsid w:val="00EC40DF"/>
    <w:rsid w:val="00EE53EE"/>
    <w:rsid w:val="00F03C63"/>
    <w:rsid w:val="00F052DB"/>
    <w:rsid w:val="00F177F3"/>
    <w:rsid w:val="00F355AD"/>
    <w:rsid w:val="00F57E4D"/>
    <w:rsid w:val="00F63633"/>
    <w:rsid w:val="00F801ED"/>
    <w:rsid w:val="00F92513"/>
    <w:rsid w:val="00F95535"/>
    <w:rsid w:val="00FA65E5"/>
    <w:rsid w:val="00FC4EC4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Normal (Web)"/>
    <w:basedOn w:val="a"/>
    <w:uiPriority w:val="99"/>
    <w:unhideWhenUsed/>
    <w:rsid w:val="00A84AA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7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74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33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2D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EFFA-5D5D-4F9A-9C0B-4F3ED66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p</cp:lastModifiedBy>
  <cp:revision>8</cp:revision>
  <cp:lastPrinted>2024-01-10T06:31:00Z</cp:lastPrinted>
  <dcterms:created xsi:type="dcterms:W3CDTF">2023-11-01T05:55:00Z</dcterms:created>
  <dcterms:modified xsi:type="dcterms:W3CDTF">2024-05-22T12:02:00Z</dcterms:modified>
</cp:coreProperties>
</file>